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CA75BDB" w:rsidR="00821148" w:rsidRPr="007E4380" w:rsidRDefault="007927A2" w:rsidP="00821148">
      <w:pPr>
        <w:pStyle w:val="doTitle"/>
      </w:pPr>
      <w:bookmarkStart w:id="0" w:name="bmStart"/>
      <w:bookmarkStart w:id="1" w:name="bmTitle" w:colFirst="0" w:colLast="0"/>
      <w:bookmarkEnd w:id="0"/>
      <w:r>
        <w:t>Nieuw in macOS 26</w:t>
      </w:r>
      <w:r w:rsidR="00BD4028">
        <w:t xml:space="preserve"> (Tahoe)</w:t>
      </w:r>
    </w:p>
    <w:p w14:paraId="7E58A5AC" w14:textId="77777777" w:rsidR="00EF598B" w:rsidRDefault="00EF598B" w:rsidP="00EF598B">
      <w:bookmarkStart w:id="2" w:name="bmSubtitle" w:colFirst="0" w:colLast="0"/>
      <w:bookmarkEnd w:id="1"/>
    </w:p>
    <w:p w14:paraId="520ABAF4" w14:textId="045789D0" w:rsidR="00CC35E7" w:rsidRPr="007E4380" w:rsidRDefault="00CC35E7" w:rsidP="00CC35E7">
      <w:r w:rsidRPr="007E4380">
        <w:t>Hans Segers, Koninklijke Visio</w:t>
      </w:r>
    </w:p>
    <w:bookmarkEnd w:id="2"/>
    <w:p w14:paraId="7D25C9F9" w14:textId="4F21ED34" w:rsidR="00D34BFA" w:rsidRDefault="00D34BFA">
      <w:pPr>
        <w:spacing w:line="300" w:lineRule="atLeast"/>
      </w:pPr>
    </w:p>
    <w:p w14:paraId="627E0976" w14:textId="400E16FE" w:rsidR="007927A2" w:rsidRDefault="00E33FF9">
      <w:pPr>
        <w:spacing w:line="300" w:lineRule="atLeast"/>
      </w:pPr>
      <w:r>
        <w:rPr>
          <w:noProof/>
          <w:lang w:eastAsia="nl-NL"/>
        </w:rPr>
        <w:drawing>
          <wp:inline distT="0" distB="0" distL="0" distR="0" wp14:anchorId="3F6BFEF9" wp14:editId="7FEB0FCD">
            <wp:extent cx="1828800" cy="1828800"/>
            <wp:effectExtent l="0" t="0" r="0" b="0"/>
            <wp:docPr id="1" name="Afbeelding 1" descr="Logo van MacO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pple.com/assets/elements/icons/macos-26/macos-26-96x96_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8946C5">
        <w:rPr>
          <w:rFonts w:eastAsia="Times New Roman" w:cs="Times New Roman"/>
          <w:bCs/>
          <w:sz w:val="24"/>
          <w:lang w:eastAsia="nl-NL"/>
        </w:rPr>
        <w:t xml:space="preserve"> </w:t>
      </w:r>
      <w:r w:rsidR="007927A2" w:rsidRPr="008946C5">
        <w:rPr>
          <w:rFonts w:eastAsia="Times New Roman" w:cs="Times New Roman"/>
          <w:bCs/>
          <w:sz w:val="24"/>
          <w:lang w:eastAsia="nl-NL"/>
        </w:rPr>
        <w:fldChar w:fldCharType="begin"/>
      </w:r>
      <w:r w:rsidR="007927A2" w:rsidRPr="008946C5">
        <w:rPr>
          <w:rFonts w:eastAsia="Times New Roman" w:cs="Times New Roman"/>
          <w:sz w:val="24"/>
          <w:lang w:eastAsia="nl-NL"/>
        </w:rPr>
        <w:instrText xml:space="preserve"> INCLUDEPICTURE "https://www.apple.com/newsroom/images/2025/06/macos-tahoe-26-makes-the-mac-more-capable-productive-and-intelligent-than-ever/geo/Apple-WWDC25-macOS-Tahoe-26-hero-EU-250609_big.jpg.large.jpg" \* MERGEFORMATINET </w:instrText>
      </w:r>
      <w:r w:rsidR="007927A2" w:rsidRPr="008946C5">
        <w:rPr>
          <w:rFonts w:eastAsia="Times New Roman" w:cs="Times New Roman"/>
          <w:bCs/>
          <w:sz w:val="24"/>
          <w:lang w:eastAsia="nl-NL"/>
        </w:rPr>
        <w:fldChar w:fldCharType="end"/>
      </w:r>
    </w:p>
    <w:p w14:paraId="25464A1B" w14:textId="77777777" w:rsidR="007927A2" w:rsidRDefault="007927A2">
      <w:pPr>
        <w:spacing w:line="300" w:lineRule="atLeast"/>
      </w:pPr>
    </w:p>
    <w:p w14:paraId="197EB34A" w14:textId="39A542BB" w:rsidR="003B388C" w:rsidRDefault="003B388C" w:rsidP="003B388C">
      <w:r>
        <w:t xml:space="preserve">Eind september of </w:t>
      </w:r>
      <w:r>
        <w:t>begin oktober kunnen we macOS 26 (Tahoe) verwachten</w:t>
      </w:r>
      <w:r>
        <w:t>.</w:t>
      </w:r>
      <w:r w:rsidRPr="003B388C">
        <w:t xml:space="preserve"> Naast de gebruikelijke verbeteringen in bestaande apps introduceert Apple ook enkele nieuwe apps. </w:t>
      </w:r>
      <w:r>
        <w:t>Apple Intelligence is verder verbeterd en verwacht wordt dat deze aan het eind van het jaar ook in het Nederlands beschikbaar is.</w:t>
      </w:r>
    </w:p>
    <w:p w14:paraId="10AD3BA1" w14:textId="77D09F5D" w:rsidR="007927A2" w:rsidRDefault="007927A2" w:rsidP="007927A2"/>
    <w:p w14:paraId="41FA98C4" w14:textId="77777777" w:rsidR="003B388C" w:rsidRDefault="003B388C" w:rsidP="003B388C">
      <w:r>
        <w:t>Wat direct opvalt, is de nieuwe vormgeving die Apple Liquid Glass noemt. Hierbij zijn de menubalk en het Dock doorschijnend. Het ziet er stijlvol uit, maar kan voor mensen met een visuele beperking minder prettig zijn. Gelukkig kun je altijd terugschakelen naar de vertrouwde, minder transparante weergave.</w:t>
      </w:r>
    </w:p>
    <w:p w14:paraId="43492814" w14:textId="2C1690BB" w:rsidR="00C75C9E" w:rsidRDefault="003B388C" w:rsidP="003B388C">
      <w:r>
        <w:t>Verder hebben vensters en knoppen afgeronde hoeken gekregen en zien app-icoontjes er nu hetzelfde uit als op de iPhone en iPad.</w:t>
      </w:r>
    </w:p>
    <w:p w14:paraId="78BB15FF" w14:textId="618A6631" w:rsidR="00C75C9E" w:rsidRDefault="00C75C9E" w:rsidP="003B388C"/>
    <w:p w14:paraId="7682F730" w14:textId="24AB8967" w:rsidR="00C75C9E" w:rsidRDefault="00C75C9E" w:rsidP="003B388C">
      <w:r w:rsidRPr="00C75C9E">
        <w:t xml:space="preserve">in dit artikel lichten we de belangrijkste veranderingen en verbeteringen van macOS </w:t>
      </w:r>
      <w:bookmarkStart w:id="3" w:name="_GoBack"/>
      <w:bookmarkEnd w:id="3"/>
      <w:r w:rsidRPr="00C75C9E">
        <w:t>26 (Tahoe) uitgebreid toe.</w:t>
      </w:r>
    </w:p>
    <w:p w14:paraId="63C2FAA0" w14:textId="77777777" w:rsidR="00C75C9E" w:rsidRDefault="00C75C9E" w:rsidP="003B388C"/>
    <w:p w14:paraId="0EE175F5" w14:textId="7D7A0249" w:rsidR="007927A2" w:rsidRDefault="007927A2" w:rsidP="000A3CCC">
      <w:pPr>
        <w:pStyle w:val="Kop1"/>
      </w:pPr>
      <w:r>
        <w:t>Op welke Mac kun je macOS 26 installeren</w:t>
      </w:r>
      <w:r w:rsidR="00BD4028">
        <w:t>?</w:t>
      </w:r>
    </w:p>
    <w:p w14:paraId="524EE39C" w14:textId="336F4823" w:rsidR="00F46233" w:rsidRDefault="007927A2" w:rsidP="00BD4028">
      <w:pPr>
        <w:pStyle w:val="Lijstalinea"/>
        <w:numPr>
          <w:ilvl w:val="0"/>
          <w:numId w:val="5"/>
        </w:numPr>
      </w:pPr>
      <w:r>
        <w:t>13 inch MacBook Pro met 4 Thunderbolt 3 poorten uit 2020 of nieuwer</w:t>
      </w:r>
      <w:r w:rsidR="00A746A4">
        <w:t>.</w:t>
      </w:r>
    </w:p>
    <w:p w14:paraId="574BE4F8" w14:textId="4E12530A" w:rsidR="00F46233" w:rsidRDefault="00F341B6" w:rsidP="00BD4028">
      <w:pPr>
        <w:pStyle w:val="Lijstalinea"/>
        <w:numPr>
          <w:ilvl w:val="0"/>
          <w:numId w:val="5"/>
        </w:numPr>
      </w:pPr>
      <w:r>
        <w:t xml:space="preserve">16 inch MacBook Pro Intel </w:t>
      </w:r>
      <w:r w:rsidR="007927A2">
        <w:t>uit 2019 of nieuwer</w:t>
      </w:r>
      <w:r w:rsidR="00A746A4">
        <w:t>.</w:t>
      </w:r>
    </w:p>
    <w:p w14:paraId="701091CE" w14:textId="5FAD3D35" w:rsidR="00F46233" w:rsidRDefault="007927A2" w:rsidP="00BD4028">
      <w:pPr>
        <w:pStyle w:val="Lijstalinea"/>
        <w:numPr>
          <w:ilvl w:val="0"/>
          <w:numId w:val="5"/>
        </w:numPr>
      </w:pPr>
      <w:r>
        <w:t>MacBook Pro met M1-chip uit 2020 of nieuwer</w:t>
      </w:r>
      <w:r w:rsidR="00A746A4">
        <w:t>.</w:t>
      </w:r>
    </w:p>
    <w:p w14:paraId="380B6481" w14:textId="141214C4" w:rsidR="00F46233" w:rsidRDefault="007927A2" w:rsidP="00BD4028">
      <w:pPr>
        <w:pStyle w:val="Lijstalinea"/>
        <w:numPr>
          <w:ilvl w:val="0"/>
          <w:numId w:val="5"/>
        </w:numPr>
      </w:pPr>
      <w:r>
        <w:t>MacBook Air met M1-chip uit 2020 of nieuwer</w:t>
      </w:r>
      <w:r w:rsidR="00A746A4">
        <w:t>.</w:t>
      </w:r>
    </w:p>
    <w:p w14:paraId="14A16DFF" w14:textId="14B35602" w:rsidR="00F46233" w:rsidRDefault="007927A2" w:rsidP="00BD4028">
      <w:pPr>
        <w:pStyle w:val="Lijstalinea"/>
        <w:numPr>
          <w:ilvl w:val="0"/>
          <w:numId w:val="5"/>
        </w:numPr>
      </w:pPr>
      <w:r>
        <w:t>iMac uit 2020 of nieuwer</w:t>
      </w:r>
      <w:r w:rsidR="00A746A4">
        <w:t>.</w:t>
      </w:r>
    </w:p>
    <w:p w14:paraId="4F248D0A" w14:textId="3EF7440C" w:rsidR="00F46233" w:rsidRDefault="007927A2" w:rsidP="00BD4028">
      <w:pPr>
        <w:pStyle w:val="Lijstalinea"/>
        <w:numPr>
          <w:ilvl w:val="0"/>
          <w:numId w:val="5"/>
        </w:numPr>
      </w:pPr>
      <w:r>
        <w:t>Mac min</w:t>
      </w:r>
      <w:r w:rsidR="00F46233">
        <w:t xml:space="preserve">i </w:t>
      </w:r>
      <w:r>
        <w:t>uit 2020 of nieuwer</w:t>
      </w:r>
      <w:r w:rsidR="00A746A4">
        <w:t>.</w:t>
      </w:r>
    </w:p>
    <w:p w14:paraId="4482BC37" w14:textId="2EFA587A" w:rsidR="00F46233" w:rsidRDefault="007927A2" w:rsidP="00BD4028">
      <w:pPr>
        <w:pStyle w:val="Lijstalinea"/>
        <w:numPr>
          <w:ilvl w:val="0"/>
          <w:numId w:val="5"/>
        </w:numPr>
      </w:pPr>
      <w:r>
        <w:t>Mac Studio uit 2022 of nieuwer</w:t>
      </w:r>
      <w:r w:rsidR="00A746A4">
        <w:t>.</w:t>
      </w:r>
    </w:p>
    <w:p w14:paraId="0A69A10A" w14:textId="55210B2C" w:rsidR="007927A2" w:rsidRDefault="007927A2" w:rsidP="00BD4028">
      <w:pPr>
        <w:pStyle w:val="Lijstalinea"/>
        <w:numPr>
          <w:ilvl w:val="0"/>
          <w:numId w:val="5"/>
        </w:numPr>
      </w:pPr>
      <w:r>
        <w:t>Mac Pro uit 2019 of nieuwer</w:t>
      </w:r>
      <w:r w:rsidR="00A746A4">
        <w:t>.</w:t>
      </w:r>
    </w:p>
    <w:p w14:paraId="1153B50F" w14:textId="77777777" w:rsidR="007927A2" w:rsidRDefault="007927A2" w:rsidP="007927A2"/>
    <w:p w14:paraId="5355AB4F" w14:textId="77777777" w:rsidR="007927A2" w:rsidRDefault="007927A2" w:rsidP="004D390E">
      <w:pPr>
        <w:pStyle w:val="Kop1"/>
      </w:pPr>
      <w:r>
        <w:lastRenderedPageBreak/>
        <w:t>Toegankelijkheid in macOS 26</w:t>
      </w:r>
    </w:p>
    <w:p w14:paraId="1899CBA5" w14:textId="4108915F" w:rsidR="007927A2" w:rsidRDefault="007927A2" w:rsidP="007927A2">
      <w:r>
        <w:t xml:space="preserve">Apple heeft </w:t>
      </w:r>
      <w:r w:rsidR="00BD4028">
        <w:t xml:space="preserve">de volgende </w:t>
      </w:r>
      <w:r w:rsidR="004D390E">
        <w:t xml:space="preserve">verbeteringen en </w:t>
      </w:r>
      <w:r>
        <w:t>nieuw</w:t>
      </w:r>
      <w:r w:rsidR="004D390E">
        <w:t>e apps toegevoegd</w:t>
      </w:r>
      <w:r>
        <w:t>.</w:t>
      </w:r>
    </w:p>
    <w:p w14:paraId="5F263987" w14:textId="77777777" w:rsidR="007927A2" w:rsidRDefault="007927A2" w:rsidP="007927A2"/>
    <w:p w14:paraId="5879DFE9" w14:textId="77777777" w:rsidR="007927A2" w:rsidRDefault="007927A2" w:rsidP="004D390E">
      <w:pPr>
        <w:pStyle w:val="Kop2"/>
      </w:pPr>
      <w:r>
        <w:t>1. Vergrootglas-app voor de Mac</w:t>
      </w:r>
    </w:p>
    <w:p w14:paraId="568FCEC0" w14:textId="34345C20" w:rsidR="007927A2" w:rsidRDefault="007927A2" w:rsidP="007927A2">
      <w:r>
        <w:t>Apple heeft de Vergrootglas-app aan macOS toegevoegd. Hiervoor heb je wel de camera van de iPhone nodig. De app maak verbinding met de camera van de iPhone. Richt de camera op bijvoorbeeld een tekst, schoolbord of smartboard en de tekst wordt vergroot weergegeven o</w:t>
      </w:r>
      <w:r w:rsidR="00553F94">
        <w:t>p je Mac. Het werkt bij Continuï</w:t>
      </w:r>
      <w:r>
        <w:t>teitscamera, Bureauweergave, maar ook met een eventueel aangesloten usb-camera.</w:t>
      </w:r>
    </w:p>
    <w:p w14:paraId="14BBC212" w14:textId="77777777" w:rsidR="004D390E" w:rsidRDefault="004D390E" w:rsidP="007927A2"/>
    <w:p w14:paraId="65FB852C" w14:textId="508B8D62" w:rsidR="007927A2" w:rsidRDefault="007927A2" w:rsidP="004D390E">
      <w:pPr>
        <w:pStyle w:val="Kop2"/>
      </w:pPr>
      <w:r>
        <w:t>2. Toegankelijkheidslezer (Accessibility Reader)</w:t>
      </w:r>
    </w:p>
    <w:p w14:paraId="7D30D8A0" w14:textId="49E7C870" w:rsidR="007927A2" w:rsidRDefault="007927A2" w:rsidP="007927A2">
      <w:r>
        <w:t xml:space="preserve">Nieuw in MacOS 26 is de Toegankelijkheidslezer. Deze kun je in elke app openen. Je kunt het lettertype, regelafstand en spatieruimte aanpassen. </w:t>
      </w:r>
      <w:r w:rsidR="00BD4028">
        <w:t>Behalve voor</w:t>
      </w:r>
      <w:r>
        <w:t xml:space="preserve"> slechtzienden is dit ook geschikt voor mensen met dyslexie.</w:t>
      </w:r>
    </w:p>
    <w:p w14:paraId="6D0ED610" w14:textId="77777777" w:rsidR="004D390E" w:rsidRDefault="004D390E" w:rsidP="007927A2"/>
    <w:p w14:paraId="55F364B0" w14:textId="09BE855C" w:rsidR="007927A2" w:rsidRDefault="007927A2" w:rsidP="004D390E">
      <w:pPr>
        <w:pStyle w:val="Kop2"/>
      </w:pPr>
      <w:r>
        <w:t>3. Braille Access voor Mac</w:t>
      </w:r>
    </w:p>
    <w:p w14:paraId="756AA9CC" w14:textId="661CCE09" w:rsidR="007927A2" w:rsidRDefault="007927A2" w:rsidP="007927A2">
      <w:r>
        <w:t xml:space="preserve">Met Braille Access voor </w:t>
      </w:r>
      <w:r w:rsidR="003322D3">
        <w:t>Mac wordt</w:t>
      </w:r>
      <w:r>
        <w:t xml:space="preserve"> je Mac een volledig werkend Braille-apparaat. Met de Braille Scherm-input kan je brailleteksten invoeren. Je kan me</w:t>
      </w:r>
      <w:r w:rsidR="00BD4028">
        <w:t>t de functie notities maken in b</w:t>
      </w:r>
      <w:r>
        <w:t>raille</w:t>
      </w:r>
      <w:r w:rsidR="00BD4028">
        <w:t xml:space="preserve"> en</w:t>
      </w:r>
      <w:r>
        <w:t xml:space="preserve"> berekeningen in brailleschrift maken</w:t>
      </w:r>
      <w:r w:rsidR="00BD4028">
        <w:t xml:space="preserve">. Ook </w:t>
      </w:r>
      <w:r>
        <w:t xml:space="preserve">is </w:t>
      </w:r>
      <w:r w:rsidR="00BD4028">
        <w:t xml:space="preserve">er </w:t>
      </w:r>
      <w:r>
        <w:t xml:space="preserve">een appkiezer waarmee je je apps kan openen. </w:t>
      </w:r>
      <w:r w:rsidR="00BD4028">
        <w:t>W</w:t>
      </w:r>
      <w:r>
        <w:t>ie een Braille leesregel heeft kan deze gewoon blijven gebruiken.</w:t>
      </w:r>
    </w:p>
    <w:p w14:paraId="0F0A24A2" w14:textId="77777777" w:rsidR="004D390E" w:rsidRDefault="004D390E" w:rsidP="007927A2"/>
    <w:p w14:paraId="1800EC9A" w14:textId="5E5F1202" w:rsidR="007927A2" w:rsidRDefault="007927A2" w:rsidP="004D390E">
      <w:pPr>
        <w:pStyle w:val="Kop2"/>
      </w:pPr>
      <w:r>
        <w:t xml:space="preserve">4. </w:t>
      </w:r>
      <w:r w:rsidR="00563E64">
        <w:t>Toegankelijkheid</w:t>
      </w:r>
      <w:r>
        <w:t xml:space="preserve"> labels in de App Store</w:t>
      </w:r>
    </w:p>
    <w:p w14:paraId="431B0A7D" w14:textId="77777777" w:rsidR="003322D3" w:rsidRDefault="007927A2" w:rsidP="007927A2">
      <w:r>
        <w:t xml:space="preserve">Nieuw zijn de toevoeging van </w:t>
      </w:r>
      <w:r w:rsidR="003322D3">
        <w:t>toegankelijkheidsl</w:t>
      </w:r>
      <w:r>
        <w:t xml:space="preserve">abels aan apps. Zo zie je bijvoorbeeld welke toegankelijkheidsfuncties door een app ondersteund worden. </w:t>
      </w:r>
      <w:r w:rsidR="003322D3">
        <w:t>Denk hierbij bijvoorbeeld aan</w:t>
      </w:r>
      <w:r>
        <w:t xml:space="preserve"> VoiceOver, ondertiteling, dynamische tekstgroottes</w:t>
      </w:r>
      <w:r w:rsidR="003322D3">
        <w:t>.</w:t>
      </w:r>
      <w:r>
        <w:t xml:space="preserve"> </w:t>
      </w:r>
    </w:p>
    <w:p w14:paraId="76817C3A" w14:textId="5BD7E604" w:rsidR="007927A2" w:rsidRDefault="007927A2" w:rsidP="007927A2">
      <w:r>
        <w:t xml:space="preserve">Je vindt </w:t>
      </w:r>
      <w:r w:rsidR="003322D3">
        <w:t xml:space="preserve">deze labels </w:t>
      </w:r>
      <w:r>
        <w:t>bij elke app in de App Store en Game app.</w:t>
      </w:r>
    </w:p>
    <w:p w14:paraId="4EB7C32B" w14:textId="77777777" w:rsidR="007927A2" w:rsidRDefault="007927A2" w:rsidP="007927A2"/>
    <w:p w14:paraId="7AC7193E" w14:textId="556B3BBF" w:rsidR="007927A2" w:rsidRDefault="004D390E" w:rsidP="004D390E">
      <w:pPr>
        <w:pStyle w:val="Kop2"/>
      </w:pPr>
      <w:r>
        <w:t>5</w:t>
      </w:r>
      <w:r w:rsidR="007927A2">
        <w:t xml:space="preserve">. </w:t>
      </w:r>
      <w:r>
        <w:t>K</w:t>
      </w:r>
      <w:r w:rsidR="007927A2">
        <w:t>leine verbeteringen voor Toegankelijkheid</w:t>
      </w:r>
    </w:p>
    <w:p w14:paraId="43204A72" w14:textId="77777777" w:rsidR="007927A2" w:rsidRDefault="007927A2" w:rsidP="007927A2">
      <w:r>
        <w:t>Apple heeft op het gebied van toegankelijkheid nog kleine verbeteringen doorgevoerd.</w:t>
      </w:r>
    </w:p>
    <w:p w14:paraId="505BD72A" w14:textId="77777777" w:rsidR="004D390E" w:rsidRDefault="004D390E" w:rsidP="007927A2"/>
    <w:p w14:paraId="173829BF" w14:textId="77777777" w:rsidR="002B772C" w:rsidRDefault="007927A2" w:rsidP="00BD4028">
      <w:pPr>
        <w:pStyle w:val="Lijstalinea"/>
        <w:numPr>
          <w:ilvl w:val="0"/>
          <w:numId w:val="1"/>
        </w:numPr>
      </w:pPr>
      <w:r w:rsidRPr="002B772C">
        <w:rPr>
          <w:b/>
          <w:bCs/>
        </w:rPr>
        <w:t>Achtergrondgeluiden</w:t>
      </w:r>
      <w:r w:rsidR="002B772C" w:rsidRPr="002B772C">
        <w:rPr>
          <w:b/>
          <w:bCs/>
        </w:rPr>
        <w:t>:</w:t>
      </w:r>
      <w:r w:rsidR="002B772C">
        <w:t xml:space="preserve"> </w:t>
      </w:r>
      <w:r>
        <w:t>krijgt een upgrade met nieuwe equalizer-instellingen. Ook kan je kiezen om de achtergrondgeluiden na een bepaalde tijd automatisch te laten stoppen</w:t>
      </w:r>
      <w:r w:rsidR="002B772C">
        <w:t>.</w:t>
      </w:r>
    </w:p>
    <w:p w14:paraId="36A39539" w14:textId="77777777" w:rsidR="002B772C" w:rsidRDefault="007927A2" w:rsidP="00BD4028">
      <w:pPr>
        <w:pStyle w:val="Lijstalinea"/>
        <w:numPr>
          <w:ilvl w:val="0"/>
          <w:numId w:val="1"/>
        </w:numPr>
      </w:pPr>
      <w:r w:rsidRPr="002B772C">
        <w:rPr>
          <w:b/>
          <w:bCs/>
        </w:rPr>
        <w:t>Opdrachten-app:</w:t>
      </w:r>
      <w:r>
        <w:t xml:space="preserve"> er </w:t>
      </w:r>
      <w:r w:rsidR="002B772C">
        <w:t xml:space="preserve">zijn </w:t>
      </w:r>
      <w:r>
        <w:t>nieuwe automatiseringen voor in de Opdrachten-app.</w:t>
      </w:r>
    </w:p>
    <w:p w14:paraId="43523E8D" w14:textId="4F110794" w:rsidR="002B772C" w:rsidRDefault="007927A2" w:rsidP="00BD4028">
      <w:pPr>
        <w:pStyle w:val="Lijstalinea"/>
        <w:numPr>
          <w:ilvl w:val="0"/>
          <w:numId w:val="1"/>
        </w:numPr>
      </w:pPr>
      <w:r w:rsidRPr="002B772C">
        <w:rPr>
          <w:b/>
          <w:bCs/>
        </w:rPr>
        <w:t>Persoonlijke stem:</w:t>
      </w:r>
      <w:r w:rsidR="002B772C">
        <w:t xml:space="preserve"> j</w:t>
      </w:r>
      <w:r>
        <w:t xml:space="preserve">e </w:t>
      </w:r>
      <w:r w:rsidR="002B772C">
        <w:t xml:space="preserve">kon al </w:t>
      </w:r>
      <w:r>
        <w:t>gesproken tekst laten uitspreken met de klanken van jouw eigen stem. De functi</w:t>
      </w:r>
      <w:r w:rsidR="002B772C">
        <w:t xml:space="preserve">e </w:t>
      </w:r>
      <w:r>
        <w:t xml:space="preserve">is </w:t>
      </w:r>
      <w:r w:rsidR="002B772C">
        <w:t xml:space="preserve">nu </w:t>
      </w:r>
      <w:r>
        <w:t xml:space="preserve">verbeterd met een meer natuurlijke klank voor </w:t>
      </w:r>
      <w:r w:rsidR="002B772C">
        <w:t>j</w:t>
      </w:r>
      <w:r>
        <w:t>e stem. Voorlopig alleen in het Engels</w:t>
      </w:r>
      <w:r w:rsidR="001A2840">
        <w:t>, verwacht wordt dat dit aan het einde van het jaar ook in het Nederlands werkt.</w:t>
      </w:r>
    </w:p>
    <w:p w14:paraId="6163AEF5" w14:textId="0FB0D862" w:rsidR="007927A2" w:rsidRDefault="007927A2" w:rsidP="00BD4028">
      <w:pPr>
        <w:pStyle w:val="Lijstalinea"/>
        <w:numPr>
          <w:ilvl w:val="0"/>
          <w:numId w:val="1"/>
        </w:numPr>
      </w:pPr>
      <w:r w:rsidRPr="002B772C">
        <w:rPr>
          <w:b/>
          <w:bCs/>
        </w:rPr>
        <w:lastRenderedPageBreak/>
        <w:t>Live ondertiteling:</w:t>
      </w:r>
      <w:r>
        <w:t xml:space="preserve"> </w:t>
      </w:r>
      <w:r w:rsidR="002B772C">
        <w:t xml:space="preserve">de verwachting is dat dit aan het einde van het jaar ook in het </w:t>
      </w:r>
      <w:r>
        <w:t>Nederlands wordt ondersteund.</w:t>
      </w:r>
    </w:p>
    <w:p w14:paraId="35D357A8" w14:textId="77777777" w:rsidR="007927A2" w:rsidRDefault="007927A2" w:rsidP="007927A2"/>
    <w:p w14:paraId="07D6A6BF" w14:textId="77777777" w:rsidR="007927A2" w:rsidRDefault="007927A2" w:rsidP="001A2840">
      <w:pPr>
        <w:pStyle w:val="Kop1"/>
      </w:pPr>
      <w:r>
        <w:t>Nieuwe apps in macOS 26</w:t>
      </w:r>
    </w:p>
    <w:p w14:paraId="081265C3" w14:textId="0479E4FC" w:rsidR="001A2840" w:rsidRDefault="001A2840" w:rsidP="007927A2">
      <w:r>
        <w:t>Enkele iPhone apps zijn nu ook beschikbaar voor de Mac.</w:t>
      </w:r>
    </w:p>
    <w:p w14:paraId="7B4BA29E" w14:textId="77777777" w:rsidR="001A2840" w:rsidRDefault="001A2840" w:rsidP="007927A2"/>
    <w:p w14:paraId="50C79147" w14:textId="445D3D34" w:rsidR="007927A2" w:rsidRDefault="00D547CD" w:rsidP="00D547CD">
      <w:pPr>
        <w:pStyle w:val="Kop2"/>
      </w:pPr>
      <w:r>
        <w:t>1. T</w:t>
      </w:r>
      <w:r w:rsidR="007927A2">
        <w:t>elefoon app</w:t>
      </w:r>
    </w:p>
    <w:p w14:paraId="131D2ADC" w14:textId="6717C94A" w:rsidR="007927A2" w:rsidRDefault="007927A2" w:rsidP="007927A2">
      <w:r>
        <w:t xml:space="preserve">De Telefoon-app is </w:t>
      </w:r>
      <w:r w:rsidR="00957753">
        <w:t>er nu ook voor de Mac. Al heb je wel een iPhone nodig.</w:t>
      </w:r>
    </w:p>
    <w:p w14:paraId="6101FA22" w14:textId="77777777" w:rsidR="007927A2" w:rsidRDefault="007927A2" w:rsidP="007927A2">
      <w:r>
        <w:t xml:space="preserve">De Telefoon-app is gekoppeld aan je iPhone. Hierdoor kun je recente oproepen, contacten, voicemail gesprekken synchroniseren met je Mac. </w:t>
      </w:r>
    </w:p>
    <w:p w14:paraId="7BB44789" w14:textId="77777777" w:rsidR="00957753" w:rsidRDefault="00957753" w:rsidP="007927A2"/>
    <w:p w14:paraId="23E5DDBE" w14:textId="213E9931" w:rsidR="007927A2" w:rsidRDefault="007927A2" w:rsidP="007927A2">
      <w:r w:rsidRPr="00957753">
        <w:rPr>
          <w:b/>
          <w:bCs/>
        </w:rPr>
        <w:t>De optie Oproepen screenen</w:t>
      </w:r>
      <w:r w:rsidR="00957753">
        <w:rPr>
          <w:b/>
          <w:bCs/>
        </w:rPr>
        <w:t>:</w:t>
      </w:r>
      <w:r>
        <w:t xml:space="preserve"> verzamelt informatie over de beller waardoor je vooraf kunt bepalen of je opneemt of niet.</w:t>
      </w:r>
    </w:p>
    <w:p w14:paraId="4478915F" w14:textId="67EDBDFB" w:rsidR="007927A2" w:rsidRDefault="007927A2" w:rsidP="007927A2">
      <w:r w:rsidRPr="00957753">
        <w:rPr>
          <w:b/>
          <w:bCs/>
        </w:rPr>
        <w:t>De optie Holt Assist</w:t>
      </w:r>
      <w:r w:rsidR="00957753" w:rsidRPr="00957753">
        <w:rPr>
          <w:b/>
          <w:bCs/>
        </w:rPr>
        <w:t>:</w:t>
      </w:r>
      <w:r>
        <w:t xml:space="preserve"> laat als je in de wacht staat, weten wanneer een medewerker beschikbaar is.</w:t>
      </w:r>
    </w:p>
    <w:p w14:paraId="606DD110" w14:textId="20751BD9" w:rsidR="007927A2" w:rsidRDefault="007927A2" w:rsidP="007927A2">
      <w:r w:rsidRPr="00957753">
        <w:rPr>
          <w:b/>
          <w:bCs/>
        </w:rPr>
        <w:t>De optie Scherm Delen En SharePlay</w:t>
      </w:r>
      <w:r w:rsidR="00957753" w:rsidRPr="00957753">
        <w:rPr>
          <w:b/>
          <w:bCs/>
        </w:rPr>
        <w:t>:</w:t>
      </w:r>
      <w:r>
        <w:t xml:space="preserve"> is nu ook beschikbaar in de Telefoon-app.</w:t>
      </w:r>
    </w:p>
    <w:p w14:paraId="6FFA2DB3" w14:textId="77777777" w:rsidR="007927A2" w:rsidRDefault="007927A2" w:rsidP="007927A2">
      <w:r>
        <w:t>In de Telefoon-app kun je de telefoongesprekken vastleggen als audio opname met transcriptie.</w:t>
      </w:r>
    </w:p>
    <w:p w14:paraId="6BB81287" w14:textId="77777777" w:rsidR="007927A2" w:rsidRDefault="007927A2" w:rsidP="007927A2">
      <w:r>
        <w:t>Helaas zijn enkele van bovengenoemde opties nog niet in het Nederlands.</w:t>
      </w:r>
    </w:p>
    <w:p w14:paraId="0FABB178" w14:textId="77777777" w:rsidR="007927A2" w:rsidRDefault="007927A2" w:rsidP="007927A2"/>
    <w:p w14:paraId="48C3F5C6" w14:textId="7F9B4633" w:rsidR="007927A2" w:rsidRDefault="00D547CD" w:rsidP="00D547CD">
      <w:pPr>
        <w:pStyle w:val="Kop2"/>
      </w:pPr>
      <w:r>
        <w:t>2. V</w:t>
      </w:r>
      <w:r w:rsidR="007927A2">
        <w:t>ergrootglas-app voor de Mac</w:t>
      </w:r>
    </w:p>
    <w:p w14:paraId="20B89B14" w14:textId="505287F8" w:rsidR="007927A2" w:rsidRDefault="007927A2" w:rsidP="007927A2">
      <w:r>
        <w:t xml:space="preserve">Ook hier is de app gekoppeld aan je iPhone. Richt de camera van je iPhone op een Smartbord, schoolbord of scherm en het beeld wordt geprojecteerd op je Mac. Het werkt samen met de </w:t>
      </w:r>
      <w:r w:rsidR="00D547CD">
        <w:t>Continuïteit</w:t>
      </w:r>
      <w:r>
        <w:t>-camera en Bureauweergave. Je kan ook een aangesloten USB-camera gebruiken.</w:t>
      </w:r>
    </w:p>
    <w:p w14:paraId="65220230" w14:textId="77777777" w:rsidR="007927A2" w:rsidRDefault="007927A2" w:rsidP="007927A2"/>
    <w:p w14:paraId="64BAE6EB" w14:textId="30B1033D" w:rsidR="007927A2" w:rsidRDefault="00D547CD" w:rsidP="00D547CD">
      <w:pPr>
        <w:pStyle w:val="Kop2"/>
      </w:pPr>
      <w:r>
        <w:t>3. D</w:t>
      </w:r>
      <w:r w:rsidR="007927A2">
        <w:t>agboek app</w:t>
      </w:r>
    </w:p>
    <w:p w14:paraId="4C979587" w14:textId="3E1D3D3C" w:rsidR="007927A2" w:rsidRDefault="007927A2" w:rsidP="007927A2">
      <w:r>
        <w:t>De Dagboek-app is er nu ook voor de Mac. Je kan meerdere dagboeken tegelijk aanmaken.</w:t>
      </w:r>
      <w:r w:rsidR="00D547CD">
        <w:t xml:space="preserve"> De tekstopmaak is uitgebreid en </w:t>
      </w:r>
      <w:r w:rsidR="00BD4028">
        <w:t>je kunt</w:t>
      </w:r>
      <w:r>
        <w:t xml:space="preserve"> afbeeldingen en aantekeningen toevoegen. </w:t>
      </w:r>
      <w:r w:rsidR="00BD4028">
        <w:t>Ook is d</w:t>
      </w:r>
      <w:r>
        <w:t>e zoekfunctie verbeterd.</w:t>
      </w:r>
    </w:p>
    <w:p w14:paraId="16A8AB58" w14:textId="77777777" w:rsidR="007927A2" w:rsidRDefault="007927A2" w:rsidP="007927A2"/>
    <w:p w14:paraId="5FC214BA" w14:textId="16730608" w:rsidR="007927A2" w:rsidRDefault="00B1738D" w:rsidP="00B1738D">
      <w:pPr>
        <w:pStyle w:val="Kop2"/>
      </w:pPr>
      <w:r>
        <w:t>4. G</w:t>
      </w:r>
      <w:r w:rsidR="007927A2">
        <w:t>ames-app</w:t>
      </w:r>
    </w:p>
    <w:p w14:paraId="33A20188" w14:textId="7234CFC9" w:rsidR="007927A2" w:rsidRDefault="00B1738D" w:rsidP="007927A2">
      <w:r>
        <w:t xml:space="preserve">De spelletjes zijn </w:t>
      </w:r>
      <w:r w:rsidR="007927A2">
        <w:t>nu ondergebracht in een aparte app</w:t>
      </w:r>
      <w:r>
        <w:t xml:space="preserve"> en zijn geen onderdeel meer </w:t>
      </w:r>
      <w:r w:rsidR="007927A2">
        <w:t xml:space="preserve">van de App Store. </w:t>
      </w:r>
    </w:p>
    <w:p w14:paraId="41A6703B" w14:textId="77777777" w:rsidR="00B1738D" w:rsidRDefault="00B1738D" w:rsidP="007927A2"/>
    <w:p w14:paraId="69218FB4" w14:textId="4E738AF3" w:rsidR="007927A2" w:rsidRDefault="007927A2" w:rsidP="007927A2">
      <w:r>
        <w:t>In de Games-app vind je:</w:t>
      </w:r>
    </w:p>
    <w:p w14:paraId="05A63729" w14:textId="77777777" w:rsidR="00B1738D" w:rsidRDefault="007927A2" w:rsidP="00BD4028">
      <w:pPr>
        <w:pStyle w:val="Lijstalinea"/>
        <w:numPr>
          <w:ilvl w:val="0"/>
          <w:numId w:val="2"/>
        </w:numPr>
      </w:pPr>
      <w:r>
        <w:t xml:space="preserve">Een overzicht van </w:t>
      </w:r>
      <w:r w:rsidR="00B1738D">
        <w:t>de spellen</w:t>
      </w:r>
      <w:r>
        <w:t xml:space="preserve"> van Apple Arcade </w:t>
      </w:r>
      <w:r w:rsidR="00B1738D">
        <w:t xml:space="preserve">zelf </w:t>
      </w:r>
      <w:r>
        <w:t xml:space="preserve">maar ook uit de </w:t>
      </w:r>
      <w:r w:rsidR="00B1738D">
        <w:t>“</w:t>
      </w:r>
      <w:r>
        <w:t>alternatieve</w:t>
      </w:r>
      <w:r w:rsidR="00B1738D">
        <w:t>”</w:t>
      </w:r>
      <w:r>
        <w:t xml:space="preserve"> app store.</w:t>
      </w:r>
    </w:p>
    <w:p w14:paraId="22D866C9" w14:textId="77777777" w:rsidR="00B1738D" w:rsidRDefault="007927A2" w:rsidP="00BD4028">
      <w:pPr>
        <w:pStyle w:val="Lijstalinea"/>
        <w:numPr>
          <w:ilvl w:val="0"/>
          <w:numId w:val="2"/>
        </w:numPr>
      </w:pPr>
      <w:r>
        <w:t xml:space="preserve">Leaderboards en beloningen in </w:t>
      </w:r>
      <w:r w:rsidR="00B1738D">
        <w:t>spellen</w:t>
      </w:r>
      <w:r>
        <w:t xml:space="preserve"> zijn meteen zichtbaar.</w:t>
      </w:r>
    </w:p>
    <w:p w14:paraId="1AB7B5B8" w14:textId="02C2EBCF" w:rsidR="007927A2" w:rsidRDefault="00B1738D" w:rsidP="00BD4028">
      <w:pPr>
        <w:pStyle w:val="Lijstalinea"/>
        <w:numPr>
          <w:ilvl w:val="0"/>
          <w:numId w:val="2"/>
        </w:numPr>
      </w:pPr>
      <w:r>
        <w:t xml:space="preserve">Een </w:t>
      </w:r>
      <w:r w:rsidR="007927A2">
        <w:t>Game-overlay met snelkoppelingen voor instellingen, chatten met vrienden of vrienden uitnodigen om te spelen</w:t>
      </w:r>
      <w:r w:rsidR="00BD4028">
        <w:t>.</w:t>
      </w:r>
    </w:p>
    <w:p w14:paraId="7969A90A" w14:textId="77777777" w:rsidR="00B1738D" w:rsidRDefault="00B1738D" w:rsidP="007927A2"/>
    <w:p w14:paraId="14C30B12" w14:textId="6F1450B9" w:rsidR="007927A2" w:rsidRDefault="007927A2" w:rsidP="00B1738D">
      <w:pPr>
        <w:pStyle w:val="Kop1"/>
      </w:pPr>
      <w:r>
        <w:lastRenderedPageBreak/>
        <w:t>Apple Intelligence</w:t>
      </w:r>
    </w:p>
    <w:p w14:paraId="198C5FFF" w14:textId="009E123B" w:rsidR="007927A2" w:rsidRDefault="007927A2" w:rsidP="007927A2">
      <w:r>
        <w:t xml:space="preserve">Apple heeft in macOS 26 weer belangrijke stappen gezet </w:t>
      </w:r>
      <w:r w:rsidR="00F46233">
        <w:t>met</w:t>
      </w:r>
      <w:r>
        <w:t xml:space="preserve"> Apple Intelligence. Eind dit jaar zal Apple Intelligence </w:t>
      </w:r>
      <w:r w:rsidR="00BD4028">
        <w:t xml:space="preserve">naar verwachting </w:t>
      </w:r>
      <w:r>
        <w:t>ook beschikbaar zijn in het Nederlands.</w:t>
      </w:r>
    </w:p>
    <w:p w14:paraId="19C24F93" w14:textId="77777777" w:rsidR="00B1738D" w:rsidRDefault="00B1738D" w:rsidP="007927A2"/>
    <w:p w14:paraId="394B84CA" w14:textId="4B2E0DDE" w:rsidR="007927A2" w:rsidRDefault="007927A2" w:rsidP="007927A2">
      <w:r>
        <w:t xml:space="preserve">De functies die Apple Intelligence </w:t>
      </w:r>
      <w:r w:rsidR="00563E64">
        <w:t>in macOS 26</w:t>
      </w:r>
      <w:r>
        <w:t xml:space="preserve"> toevoegt zijn:</w:t>
      </w:r>
    </w:p>
    <w:p w14:paraId="40D6CC79" w14:textId="77777777" w:rsidR="00BD4028" w:rsidRDefault="00BD4028" w:rsidP="007927A2"/>
    <w:p w14:paraId="0D525AFC" w14:textId="10CDCA88" w:rsidR="00563E64" w:rsidRDefault="00BD4028" w:rsidP="00BD4028">
      <w:pPr>
        <w:pStyle w:val="Lijstalinea"/>
        <w:numPr>
          <w:ilvl w:val="0"/>
          <w:numId w:val="3"/>
        </w:numPr>
      </w:pPr>
      <w:r>
        <w:rPr>
          <w:b/>
          <w:bCs/>
        </w:rPr>
        <w:t>Spam</w:t>
      </w:r>
      <w:r w:rsidR="007927A2" w:rsidRPr="00563E64">
        <w:rPr>
          <w:b/>
          <w:bCs/>
        </w:rPr>
        <w:t>herkenning:</w:t>
      </w:r>
      <w:r w:rsidR="007927A2">
        <w:t xml:space="preserve"> Met Apple Intelligence kan Apple spamberichten en telefoonoproepen herkennen en deze zelfstandig behandelen en filteren voor de gebruiker.</w:t>
      </w:r>
    </w:p>
    <w:p w14:paraId="4C82A265" w14:textId="41EFC9A5" w:rsidR="00563E64" w:rsidRDefault="007927A2" w:rsidP="00BD4028">
      <w:pPr>
        <w:pStyle w:val="Lijstalinea"/>
        <w:numPr>
          <w:ilvl w:val="0"/>
          <w:numId w:val="3"/>
        </w:numPr>
      </w:pPr>
      <w:r w:rsidRPr="00563E64">
        <w:rPr>
          <w:b/>
          <w:bCs/>
        </w:rPr>
        <w:t>Image playground app:</w:t>
      </w:r>
      <w:r>
        <w:t xml:space="preserve"> Met Apple Intelligence kun je originele beelden </w:t>
      </w:r>
      <w:r w:rsidR="00563E64">
        <w:t>creëren</w:t>
      </w:r>
      <w:r>
        <w:t xml:space="preserve"> met de informatie uit teksten in combinatie met persoonsgegevens, foto</w:t>
      </w:r>
      <w:r w:rsidR="00563E64">
        <w:t>’</w:t>
      </w:r>
      <w:r>
        <w:t xml:space="preserve">s enzovoorts door de </w:t>
      </w:r>
      <w:r w:rsidR="00563E64">
        <w:t>directe</w:t>
      </w:r>
      <w:r>
        <w:t xml:space="preserve"> koppeling met ChatGPT</w:t>
      </w:r>
      <w:r w:rsidR="00563E64">
        <w:t>.</w:t>
      </w:r>
      <w:r>
        <w:t xml:space="preserve"> </w:t>
      </w:r>
      <w:r w:rsidR="00563E64">
        <w:t>Hierbij zijn volgens Apple j</w:t>
      </w:r>
      <w:r>
        <w:t>e gegevens beschermd</w:t>
      </w:r>
      <w:r w:rsidR="00563E64">
        <w:t>.</w:t>
      </w:r>
      <w:r w:rsidR="003B17A5">
        <w:t xml:space="preserve"> </w:t>
      </w:r>
      <w:r w:rsidR="00A75BBC">
        <w:t>Maar ook bijvoorbeeld tekst samenvatten met Schrijfhulp.</w:t>
      </w:r>
    </w:p>
    <w:p w14:paraId="5EC11097" w14:textId="77777777" w:rsidR="00563E64" w:rsidRDefault="007927A2" w:rsidP="00BD4028">
      <w:pPr>
        <w:pStyle w:val="Lijstalinea"/>
        <w:numPr>
          <w:ilvl w:val="0"/>
          <w:numId w:val="3"/>
        </w:numPr>
      </w:pPr>
      <w:r w:rsidRPr="00563E64">
        <w:rPr>
          <w:b/>
          <w:bCs/>
        </w:rPr>
        <w:t>Live vertalen:</w:t>
      </w:r>
      <w:r>
        <w:t xml:space="preserve"> Apple voegt live vertalen toe zodat gebruikers overal in het systeem geschreven en gesproken tekst kunnen laten vertalen. Dit in vrijwel alle apps.</w:t>
      </w:r>
    </w:p>
    <w:p w14:paraId="676EFEC5" w14:textId="785761AA" w:rsidR="00563E64" w:rsidRDefault="007927A2" w:rsidP="00BD4028">
      <w:pPr>
        <w:pStyle w:val="Lijstalinea"/>
        <w:numPr>
          <w:ilvl w:val="0"/>
          <w:numId w:val="3"/>
        </w:numPr>
      </w:pPr>
      <w:r w:rsidRPr="00563E64">
        <w:rPr>
          <w:b/>
          <w:bCs/>
        </w:rPr>
        <w:t>Opdrachten-app:</w:t>
      </w:r>
      <w:r>
        <w:t xml:space="preserve"> </w:t>
      </w:r>
      <w:r w:rsidR="003B17A5">
        <w:t xml:space="preserve">met Apple Intelligence kunnen </w:t>
      </w:r>
      <w:r>
        <w:t>gebruikers opdrachten en automatiseringen maken.</w:t>
      </w:r>
      <w:r w:rsidR="00A75BBC">
        <w:t xml:space="preserve"> </w:t>
      </w:r>
      <w:r w:rsidR="00E22461">
        <w:t>Zo kun je bijvoorbeeld o</w:t>
      </w:r>
      <w:r w:rsidR="00A75BBC">
        <w:t>pdrachten automatisch starten in macOS op basis van tijdstip of een specifieke actie.</w:t>
      </w:r>
    </w:p>
    <w:p w14:paraId="3141DB4A" w14:textId="6926D7E7" w:rsidR="007927A2" w:rsidRDefault="00563E64" w:rsidP="00BD4028">
      <w:pPr>
        <w:pStyle w:val="Lijstalinea"/>
        <w:numPr>
          <w:ilvl w:val="0"/>
          <w:numId w:val="3"/>
        </w:numPr>
      </w:pPr>
      <w:r w:rsidRPr="00563E64">
        <w:rPr>
          <w:b/>
          <w:bCs/>
        </w:rPr>
        <w:t>H</w:t>
      </w:r>
      <w:r w:rsidR="007927A2" w:rsidRPr="00563E64">
        <w:rPr>
          <w:b/>
          <w:bCs/>
        </w:rPr>
        <w:t>erinneringen</w:t>
      </w:r>
      <w:r>
        <w:rPr>
          <w:b/>
          <w:bCs/>
        </w:rPr>
        <w:t>-app</w:t>
      </w:r>
      <w:r w:rsidR="007927A2" w:rsidRPr="00563E64">
        <w:rPr>
          <w:b/>
          <w:bCs/>
        </w:rPr>
        <w:t>:</w:t>
      </w:r>
      <w:r w:rsidR="007927A2">
        <w:t xml:space="preserve"> </w:t>
      </w:r>
      <w:r w:rsidR="003B17A5">
        <w:t>m</w:t>
      </w:r>
      <w:r w:rsidR="007927A2">
        <w:t xml:space="preserve">et Apple Intelligence kan de Herinneringen-app taken, boodschappen en opvolging voorstellen op basis van e-mails of tekst op je Mac. </w:t>
      </w:r>
    </w:p>
    <w:p w14:paraId="1872C3CE" w14:textId="70A85D12" w:rsidR="003B17A5" w:rsidRDefault="003B17A5" w:rsidP="00BD4028">
      <w:pPr>
        <w:pStyle w:val="Lijstalinea"/>
        <w:numPr>
          <w:ilvl w:val="0"/>
          <w:numId w:val="3"/>
        </w:numPr>
      </w:pPr>
      <w:r>
        <w:rPr>
          <w:b/>
          <w:bCs/>
        </w:rPr>
        <w:t>Siri opdrachten:</w:t>
      </w:r>
      <w:r>
        <w:t xml:space="preserve"> met Apple Intelligence zijn je Siri-opdrachten krachtiger dan voorheen.</w:t>
      </w:r>
    </w:p>
    <w:p w14:paraId="6BE34388" w14:textId="77777777" w:rsidR="00563E64" w:rsidRDefault="00563E64" w:rsidP="007927A2"/>
    <w:p w14:paraId="468670E3" w14:textId="4CD3940B" w:rsidR="007927A2" w:rsidRPr="00563E64" w:rsidRDefault="007927A2" w:rsidP="007927A2">
      <w:pPr>
        <w:rPr>
          <w:b/>
          <w:bCs/>
        </w:rPr>
      </w:pPr>
      <w:r w:rsidRPr="00563E64">
        <w:rPr>
          <w:b/>
          <w:bCs/>
        </w:rPr>
        <w:t>Opmerking</w:t>
      </w:r>
    </w:p>
    <w:p w14:paraId="7FC529CF" w14:textId="421A9FBD" w:rsidR="00456B6A" w:rsidRDefault="007927A2" w:rsidP="00BD4028">
      <w:pPr>
        <w:pStyle w:val="Lijstalinea"/>
        <w:numPr>
          <w:ilvl w:val="0"/>
          <w:numId w:val="4"/>
        </w:numPr>
      </w:pPr>
      <w:r>
        <w:t>Veel van deze nieuwe Ai functies werken voorlopig alleen in het Engels. Later zullen deze ook in het Nederlands beschikbaar zijn.</w:t>
      </w:r>
    </w:p>
    <w:p w14:paraId="437403DB" w14:textId="77777777" w:rsidR="00456B6A" w:rsidRDefault="00456B6A" w:rsidP="00456B6A"/>
    <w:p w14:paraId="7BE6081C" w14:textId="5E9869B5" w:rsidR="007927A2" w:rsidRDefault="00977224" w:rsidP="00456B6A">
      <w:pPr>
        <w:pStyle w:val="Kop1"/>
      </w:pPr>
      <w:r>
        <w:t xml:space="preserve">Wat verder </w:t>
      </w:r>
      <w:r w:rsidR="00E22461">
        <w:t>n</w:t>
      </w:r>
      <w:r>
        <w:t xml:space="preserve">ieuw en </w:t>
      </w:r>
      <w:r w:rsidR="007927A2">
        <w:t>verbeter</w:t>
      </w:r>
      <w:r>
        <w:t>d</w:t>
      </w:r>
      <w:r w:rsidR="007927A2">
        <w:t xml:space="preserve"> </w:t>
      </w:r>
      <w:r w:rsidR="00E22461">
        <w:t xml:space="preserve">is </w:t>
      </w:r>
      <w:r w:rsidR="007927A2">
        <w:t>in macOS 26</w:t>
      </w:r>
    </w:p>
    <w:p w14:paraId="42D21DBF" w14:textId="127AF6E7" w:rsidR="007927A2" w:rsidRDefault="00E22461" w:rsidP="00B6018C">
      <w:pPr>
        <w:pStyle w:val="Kop2"/>
      </w:pPr>
      <w:r>
        <w:t xml:space="preserve">1. </w:t>
      </w:r>
      <w:r w:rsidR="007927A2">
        <w:t>Bureaublad en bedieningspaneel</w:t>
      </w:r>
    </w:p>
    <w:p w14:paraId="11CC00BB" w14:textId="430C83F2" w:rsidR="007927A2" w:rsidRDefault="00AA169A" w:rsidP="007927A2">
      <w:r>
        <w:t>Nieuw</w:t>
      </w:r>
      <w:r w:rsidR="007927A2">
        <w:t xml:space="preserve"> in het bureaublad en bedieningspaneel zijn:</w:t>
      </w:r>
    </w:p>
    <w:p w14:paraId="7CCB269E" w14:textId="614D4789" w:rsidR="00F46233" w:rsidRDefault="007927A2" w:rsidP="00BD4028">
      <w:pPr>
        <w:pStyle w:val="Lijstalinea"/>
        <w:numPr>
          <w:ilvl w:val="0"/>
          <w:numId w:val="4"/>
        </w:numPr>
      </w:pPr>
      <w:r>
        <w:t>Door de Liquid Glass uitstraling is de Menubalk volledig transparant</w:t>
      </w:r>
      <w:r w:rsidR="00F46233">
        <w:t>.</w:t>
      </w:r>
      <w:r>
        <w:t xml:space="preserve"> Dit geldt ook voor </w:t>
      </w:r>
      <w:r w:rsidR="00AA169A">
        <w:t>het</w:t>
      </w:r>
      <w:r>
        <w:t xml:space="preserve"> Dock. </w:t>
      </w:r>
      <w:r w:rsidR="00AA169A">
        <w:t>Vind je het niet prettig, dan kun je dit weer aan</w:t>
      </w:r>
      <w:r>
        <w:t>passen naar de vertrouwde omgeving.</w:t>
      </w:r>
    </w:p>
    <w:p w14:paraId="3A0EBAED" w14:textId="77FFA275" w:rsidR="00F46233" w:rsidRDefault="00AA169A" w:rsidP="00BD4028">
      <w:pPr>
        <w:pStyle w:val="Lijstalinea"/>
        <w:numPr>
          <w:ilvl w:val="0"/>
          <w:numId w:val="4"/>
        </w:numPr>
      </w:pPr>
      <w:r>
        <w:t>De m</w:t>
      </w:r>
      <w:r w:rsidR="007927A2">
        <w:t>ogelijkheid om appiconen te voorzien van nieuwe kleureffecten. Dit kennen we al van iOS 18 en i</w:t>
      </w:r>
      <w:r w:rsidR="0007261D">
        <w:t>P</w:t>
      </w:r>
      <w:r w:rsidR="007927A2">
        <w:t>adOS 18.</w:t>
      </w:r>
    </w:p>
    <w:p w14:paraId="39379BA9" w14:textId="6E34BC23" w:rsidR="0007261D" w:rsidRDefault="007927A2" w:rsidP="00BD4028">
      <w:pPr>
        <w:pStyle w:val="Lijstalinea"/>
        <w:numPr>
          <w:ilvl w:val="0"/>
          <w:numId w:val="4"/>
        </w:numPr>
      </w:pPr>
      <w:r>
        <w:t>App</w:t>
      </w:r>
      <w:r w:rsidR="00AA169A">
        <w:t>-</w:t>
      </w:r>
      <w:r>
        <w:t xml:space="preserve">iconen kunnen </w:t>
      </w:r>
      <w:r w:rsidR="00AA169A">
        <w:t xml:space="preserve">nu </w:t>
      </w:r>
      <w:r>
        <w:t>helder weergeven worden. Dit hoort bij de Liquid Glass uitstraling</w:t>
      </w:r>
      <w:r w:rsidR="00AA169A">
        <w:t xml:space="preserve"> en geldt ook voor </w:t>
      </w:r>
      <w:r>
        <w:t>apps van derden.</w:t>
      </w:r>
    </w:p>
    <w:p w14:paraId="5E7B1CE6" w14:textId="00D5C0B4" w:rsidR="0007261D" w:rsidRDefault="007927A2" w:rsidP="00BD4028">
      <w:pPr>
        <w:pStyle w:val="Lijstalinea"/>
        <w:numPr>
          <w:ilvl w:val="0"/>
          <w:numId w:val="4"/>
        </w:numPr>
      </w:pPr>
      <w:r>
        <w:lastRenderedPageBreak/>
        <w:t xml:space="preserve">Het Bedieningspaneel is opnieuw ontworpen met nieuwe regelaars zoals we </w:t>
      </w:r>
      <w:r w:rsidR="00AA169A">
        <w:t xml:space="preserve">dat </w:t>
      </w:r>
      <w:r>
        <w:t>kennen van iOS 18 en iPadOS 18.</w:t>
      </w:r>
    </w:p>
    <w:p w14:paraId="1EA35530" w14:textId="77777777" w:rsidR="0007261D" w:rsidRDefault="007927A2" w:rsidP="00BD4028">
      <w:pPr>
        <w:pStyle w:val="Lijstalinea"/>
        <w:numPr>
          <w:ilvl w:val="0"/>
          <w:numId w:val="4"/>
        </w:numPr>
      </w:pPr>
      <w:r>
        <w:t>Ook hier kun je de bedieningselementen herschikken en het formaat wijzigen van de bedieningselementen</w:t>
      </w:r>
      <w:r w:rsidR="0007261D">
        <w:t>.</w:t>
      </w:r>
    </w:p>
    <w:p w14:paraId="66F58156" w14:textId="77777777" w:rsidR="0007261D" w:rsidRDefault="007927A2" w:rsidP="00BD4028">
      <w:pPr>
        <w:pStyle w:val="Lijstalinea"/>
        <w:numPr>
          <w:ilvl w:val="0"/>
          <w:numId w:val="4"/>
        </w:numPr>
      </w:pPr>
      <w:r>
        <w:t xml:space="preserve">Net zoals in iOS 18 en </w:t>
      </w:r>
      <w:r w:rsidR="0007261D">
        <w:t>iPadOS</w:t>
      </w:r>
      <w:r>
        <w:t xml:space="preserve"> 18 is ook hier een Galerij met regelaars voor snel toevoegen.</w:t>
      </w:r>
    </w:p>
    <w:p w14:paraId="4E22BFB3" w14:textId="5635BF37" w:rsidR="007927A2" w:rsidRDefault="007927A2" w:rsidP="00BD4028">
      <w:pPr>
        <w:pStyle w:val="Lijstalinea"/>
        <w:numPr>
          <w:ilvl w:val="0"/>
          <w:numId w:val="4"/>
        </w:numPr>
      </w:pPr>
      <w:r>
        <w:t>Uitgebreid met snelkoppelingen voor acties en Apple apps.</w:t>
      </w:r>
    </w:p>
    <w:p w14:paraId="35C26971" w14:textId="7EBB4A4D" w:rsidR="001B24B0" w:rsidRDefault="001B24B0" w:rsidP="00821148"/>
    <w:p w14:paraId="4FAC29E9" w14:textId="40028454" w:rsidR="00456B6A" w:rsidRDefault="00E22461" w:rsidP="00456B6A">
      <w:pPr>
        <w:pStyle w:val="Kop2"/>
      </w:pPr>
      <w:r>
        <w:t xml:space="preserve">2. </w:t>
      </w:r>
      <w:r w:rsidR="00456B6A">
        <w:t>Berichten-app</w:t>
      </w:r>
    </w:p>
    <w:p w14:paraId="0E81C81D" w14:textId="37018E65" w:rsidR="0007261D" w:rsidRDefault="0007261D" w:rsidP="0007261D">
      <w:r>
        <w:t>Nieuw in de Berichten-app</w:t>
      </w:r>
      <w:r w:rsidR="00A746A4">
        <w:t>:</w:t>
      </w:r>
    </w:p>
    <w:p w14:paraId="51C0965A" w14:textId="77777777" w:rsidR="00B14AC2" w:rsidRDefault="00B14AC2" w:rsidP="0007261D"/>
    <w:p w14:paraId="60B8E4E9" w14:textId="20A9006B" w:rsidR="0007261D" w:rsidRDefault="00456B6A" w:rsidP="00BD4028">
      <w:pPr>
        <w:pStyle w:val="Lijstalinea"/>
        <w:numPr>
          <w:ilvl w:val="0"/>
          <w:numId w:val="6"/>
        </w:numPr>
      </w:pPr>
      <w:r>
        <w:t>Polls in individuele en groepsgesprekken</w:t>
      </w:r>
      <w:r w:rsidR="0007261D">
        <w:t>.</w:t>
      </w:r>
    </w:p>
    <w:p w14:paraId="02F1AB5B" w14:textId="69A3FAF5" w:rsidR="0007261D" w:rsidRDefault="00AA169A" w:rsidP="00BD4028">
      <w:pPr>
        <w:pStyle w:val="Lijstalinea"/>
        <w:numPr>
          <w:ilvl w:val="0"/>
          <w:numId w:val="6"/>
        </w:numPr>
      </w:pPr>
      <w:r>
        <w:t>Je kunt de a</w:t>
      </w:r>
      <w:r w:rsidR="00456B6A">
        <w:t>chtergrond instellen voor chats</w:t>
      </w:r>
      <w:r w:rsidR="0007261D">
        <w:t>.</w:t>
      </w:r>
    </w:p>
    <w:p w14:paraId="3739EE6F" w14:textId="18A4F4D9" w:rsidR="0007261D" w:rsidRDefault="00AA169A" w:rsidP="00BD4028">
      <w:pPr>
        <w:pStyle w:val="Lijstalinea"/>
        <w:numPr>
          <w:ilvl w:val="0"/>
          <w:numId w:val="6"/>
        </w:numPr>
      </w:pPr>
      <w:r>
        <w:t>De m</w:t>
      </w:r>
      <w:r w:rsidR="00456B6A">
        <w:t>ogelijkheid om een voorvertoning van afbeeldingen weer te geven</w:t>
      </w:r>
      <w:r w:rsidR="0007261D">
        <w:t>.</w:t>
      </w:r>
    </w:p>
    <w:p w14:paraId="1E8E73B0" w14:textId="77777777" w:rsidR="0007261D" w:rsidRDefault="0007261D" w:rsidP="00BD4028">
      <w:pPr>
        <w:pStyle w:val="Lijstalinea"/>
        <w:numPr>
          <w:ilvl w:val="0"/>
          <w:numId w:val="6"/>
        </w:numPr>
      </w:pPr>
      <w:r>
        <w:t>Er is nu een k</w:t>
      </w:r>
      <w:r w:rsidR="00456B6A">
        <w:t>nop 'Contact toevoegen' in groepen</w:t>
      </w:r>
      <w:r>
        <w:t>.</w:t>
      </w:r>
    </w:p>
    <w:p w14:paraId="458529FF" w14:textId="397C8AB1" w:rsidR="0007261D" w:rsidRDefault="00456B6A" w:rsidP="00BD4028">
      <w:pPr>
        <w:pStyle w:val="Lijstalinea"/>
        <w:numPr>
          <w:ilvl w:val="0"/>
          <w:numId w:val="6"/>
        </w:numPr>
      </w:pPr>
      <w:r>
        <w:t>In groep</w:t>
      </w:r>
      <w:r w:rsidR="0007261D">
        <w:t>-c</w:t>
      </w:r>
      <w:r>
        <w:t xml:space="preserve">hats </w:t>
      </w:r>
      <w:r w:rsidR="00AA169A">
        <w:t xml:space="preserve">kun je nu zien </w:t>
      </w:r>
      <w:r w:rsidR="0007261D">
        <w:t>wie</w:t>
      </w:r>
      <w:r>
        <w:t xml:space="preserve"> er </w:t>
      </w:r>
      <w:r w:rsidR="0007261D">
        <w:t>aan het typen is.</w:t>
      </w:r>
    </w:p>
    <w:p w14:paraId="2D871CF9" w14:textId="18935A0B" w:rsidR="00A746A4" w:rsidRDefault="00AA169A" w:rsidP="00BD4028">
      <w:pPr>
        <w:pStyle w:val="Lijstalinea"/>
        <w:numPr>
          <w:ilvl w:val="0"/>
          <w:numId w:val="6"/>
        </w:numPr>
      </w:pPr>
      <w:r>
        <w:t xml:space="preserve">Je kunt nu een </w:t>
      </w:r>
      <w:r w:rsidR="00456B6A">
        <w:t xml:space="preserve">onbekende afzender </w:t>
      </w:r>
      <w:r>
        <w:t xml:space="preserve">screenen </w:t>
      </w:r>
      <w:r w:rsidR="00456B6A">
        <w:t>en deze automatisch uit de gesprekslijst filteren</w:t>
      </w:r>
      <w:r w:rsidR="00A746A4">
        <w:t>.</w:t>
      </w:r>
    </w:p>
    <w:p w14:paraId="25977218" w14:textId="31232565" w:rsidR="00456B6A" w:rsidRDefault="00456B6A" w:rsidP="00BD4028">
      <w:pPr>
        <w:pStyle w:val="Lijstalinea"/>
        <w:numPr>
          <w:ilvl w:val="0"/>
          <w:numId w:val="6"/>
        </w:numPr>
      </w:pPr>
      <w:r>
        <w:t>Onbekende afzenders verschijnen in een aparte map en kunnen eventueel stil worden afgeleverd</w:t>
      </w:r>
      <w:r w:rsidR="00346B0D">
        <w:t>.</w:t>
      </w:r>
    </w:p>
    <w:p w14:paraId="3E00D285" w14:textId="77777777" w:rsidR="00456B6A" w:rsidRDefault="00456B6A" w:rsidP="00456B6A"/>
    <w:p w14:paraId="4098FCF3" w14:textId="60DD8938" w:rsidR="00456B6A" w:rsidRDefault="00E22461" w:rsidP="00456B6A">
      <w:pPr>
        <w:pStyle w:val="Kop2"/>
      </w:pPr>
      <w:r>
        <w:t xml:space="preserve">3. </w:t>
      </w:r>
      <w:r w:rsidR="00456B6A">
        <w:t>Spotlight-app</w:t>
      </w:r>
    </w:p>
    <w:p w14:paraId="482CDECD" w14:textId="21EFE99D" w:rsidR="00456B6A" w:rsidRDefault="00456B6A" w:rsidP="00456B6A">
      <w:r>
        <w:t>De Spotlight-</w:t>
      </w:r>
      <w:r w:rsidR="00A746A4">
        <w:t xml:space="preserve">app is </w:t>
      </w:r>
      <w:r w:rsidR="00AA169A">
        <w:t>het meest</w:t>
      </w:r>
      <w:r w:rsidR="00A746A4">
        <w:t xml:space="preserve"> aangepakt met:</w:t>
      </w:r>
    </w:p>
    <w:p w14:paraId="0BE1DE77" w14:textId="77777777" w:rsidR="00B14AC2" w:rsidRDefault="00B14AC2" w:rsidP="00456B6A"/>
    <w:p w14:paraId="4601265E" w14:textId="132ED9D2" w:rsidR="00A746A4" w:rsidRDefault="00456B6A" w:rsidP="00BD4028">
      <w:pPr>
        <w:pStyle w:val="Lijstalinea"/>
        <w:numPr>
          <w:ilvl w:val="0"/>
          <w:numId w:val="7"/>
        </w:numPr>
      </w:pPr>
      <w:r>
        <w:t xml:space="preserve">Snelkoppelingen naar apps, bestanden en Siri-opdrachten </w:t>
      </w:r>
      <w:r w:rsidR="00512E7E">
        <w:t xml:space="preserve">zijn </w:t>
      </w:r>
      <w:r>
        <w:t>toegevoegd met relevante suggesties</w:t>
      </w:r>
      <w:r w:rsidR="00A746A4">
        <w:t>.</w:t>
      </w:r>
    </w:p>
    <w:p w14:paraId="5FB59717" w14:textId="38C975CB" w:rsidR="00A746A4" w:rsidRDefault="00456B6A" w:rsidP="00BD4028">
      <w:pPr>
        <w:pStyle w:val="Lijstalinea"/>
        <w:numPr>
          <w:ilvl w:val="0"/>
          <w:numId w:val="7"/>
        </w:numPr>
      </w:pPr>
      <w:r>
        <w:t xml:space="preserve">Zoekresultaten, zoals bestanden, mappen, events, apps en berichten, staan </w:t>
      </w:r>
      <w:r w:rsidR="00512E7E">
        <w:t xml:space="preserve">nu </w:t>
      </w:r>
      <w:r>
        <w:t>bij elkaar</w:t>
      </w:r>
      <w:r w:rsidR="00A746A4">
        <w:t>.</w:t>
      </w:r>
    </w:p>
    <w:p w14:paraId="1A948C67" w14:textId="1D2DC873" w:rsidR="00A746A4" w:rsidRDefault="00456B6A" w:rsidP="00BD4028">
      <w:pPr>
        <w:pStyle w:val="Lijstalinea"/>
        <w:numPr>
          <w:ilvl w:val="0"/>
          <w:numId w:val="7"/>
        </w:numPr>
      </w:pPr>
      <w:r>
        <w:t>Slim</w:t>
      </w:r>
      <w:r w:rsidR="00512E7E">
        <w:t>mer</w:t>
      </w:r>
      <w:r>
        <w:t xml:space="preserve"> gesorteerd op basis van de relevantie van de gebruiker</w:t>
      </w:r>
      <w:r w:rsidR="00A746A4">
        <w:t>.</w:t>
      </w:r>
    </w:p>
    <w:p w14:paraId="2660915F" w14:textId="74804875" w:rsidR="00A746A4" w:rsidRDefault="00456B6A" w:rsidP="00BD4028">
      <w:pPr>
        <w:pStyle w:val="Lijstalinea"/>
        <w:numPr>
          <w:ilvl w:val="0"/>
          <w:numId w:val="7"/>
        </w:numPr>
      </w:pPr>
      <w:r>
        <w:t xml:space="preserve">Nieuwe filteropties om gerichter te zoeken </w:t>
      </w:r>
      <w:r w:rsidR="00346B0D">
        <w:t xml:space="preserve">naar </w:t>
      </w:r>
      <w:r>
        <w:t>bijvoorbeeld pdf’s of Mail-berichten</w:t>
      </w:r>
      <w:r w:rsidR="00A746A4">
        <w:t>.</w:t>
      </w:r>
    </w:p>
    <w:p w14:paraId="3A1C9AAF" w14:textId="630C4D3F" w:rsidR="00A746A4" w:rsidRDefault="00456B6A" w:rsidP="00BD4028">
      <w:pPr>
        <w:pStyle w:val="Lijstalinea"/>
        <w:numPr>
          <w:ilvl w:val="0"/>
          <w:numId w:val="7"/>
        </w:numPr>
      </w:pPr>
      <w:r>
        <w:t xml:space="preserve">Documenten </w:t>
      </w:r>
      <w:r w:rsidR="00512E7E">
        <w:t xml:space="preserve">kunnen </w:t>
      </w:r>
      <w:r>
        <w:t>zoeken die je vanaf je Mac in clouddiensten van derden hebt bewaard</w:t>
      </w:r>
      <w:r w:rsidR="00A746A4">
        <w:t>.</w:t>
      </w:r>
    </w:p>
    <w:p w14:paraId="43F07A0D" w14:textId="77777777" w:rsidR="00A746A4" w:rsidRDefault="00456B6A" w:rsidP="00BD4028">
      <w:pPr>
        <w:pStyle w:val="Lijstalinea"/>
        <w:numPr>
          <w:ilvl w:val="0"/>
          <w:numId w:val="7"/>
        </w:numPr>
      </w:pPr>
      <w:r>
        <w:t>Klembordgeschiedenis bekijken</w:t>
      </w:r>
      <w:r w:rsidR="00A746A4">
        <w:t>.</w:t>
      </w:r>
    </w:p>
    <w:p w14:paraId="45CFE0A9" w14:textId="77777777" w:rsidR="00A746A4" w:rsidRDefault="00456B6A" w:rsidP="00BD4028">
      <w:pPr>
        <w:pStyle w:val="Lijstalinea"/>
        <w:numPr>
          <w:ilvl w:val="0"/>
          <w:numId w:val="7"/>
        </w:numPr>
      </w:pPr>
      <w:r>
        <w:t>Direct vanuit Spotlight honderden acties uitvoeren, bijvoorbeeld een e-mail versturen, een notitie aanmaken of een podcast afspelen</w:t>
      </w:r>
      <w:r w:rsidR="00A746A4">
        <w:t>.</w:t>
      </w:r>
    </w:p>
    <w:p w14:paraId="2FD48E3D" w14:textId="024A8E7A" w:rsidR="00346B0D" w:rsidRDefault="00A746A4" w:rsidP="00BD4028">
      <w:pPr>
        <w:pStyle w:val="Lijstalinea"/>
        <w:numPr>
          <w:ilvl w:val="0"/>
          <w:numId w:val="7"/>
        </w:numPr>
      </w:pPr>
      <w:r>
        <w:t>M</w:t>
      </w:r>
      <w:r w:rsidR="00456B6A">
        <w:t xml:space="preserve">et Spotlight kun je </w:t>
      </w:r>
      <w:r w:rsidR="00512E7E">
        <w:t xml:space="preserve">nu ook </w:t>
      </w:r>
      <w:r w:rsidR="00456B6A">
        <w:t xml:space="preserve">zoeken naar onderdelen in de </w:t>
      </w:r>
      <w:r w:rsidR="00346B0D">
        <w:t>M</w:t>
      </w:r>
      <w:r w:rsidR="00456B6A">
        <w:t>enubalk van de app</w:t>
      </w:r>
      <w:r w:rsidR="00346B0D">
        <w:t>.</w:t>
      </w:r>
    </w:p>
    <w:p w14:paraId="1E00AFD4" w14:textId="77777777" w:rsidR="00AD5D95" w:rsidRDefault="00346B0D" w:rsidP="00BD4028">
      <w:pPr>
        <w:pStyle w:val="Lijstalinea"/>
        <w:numPr>
          <w:ilvl w:val="0"/>
          <w:numId w:val="7"/>
        </w:numPr>
      </w:pPr>
      <w:r>
        <w:t>Via Spotlight d</w:t>
      </w:r>
      <w:r w:rsidR="00456B6A">
        <w:t>irect acties uitvoeren in Apple apps én apps van externe ontwikkelaars</w:t>
      </w:r>
      <w:r>
        <w:t>.</w:t>
      </w:r>
      <w:r w:rsidR="00456B6A">
        <w:t xml:space="preserve"> </w:t>
      </w:r>
      <w:r>
        <w:t>B</w:t>
      </w:r>
      <w:r w:rsidR="00456B6A">
        <w:t>ijvoorbeeld de achtergrond van een afbeelding verwijderen</w:t>
      </w:r>
      <w:r w:rsidR="00AD5D95">
        <w:t>.</w:t>
      </w:r>
    </w:p>
    <w:p w14:paraId="37157874" w14:textId="48E265A7" w:rsidR="00AD5D95" w:rsidRDefault="00456B6A" w:rsidP="00BD4028">
      <w:pPr>
        <w:pStyle w:val="Lijstalinea"/>
        <w:numPr>
          <w:ilvl w:val="0"/>
          <w:numId w:val="7"/>
        </w:numPr>
      </w:pPr>
      <w:r>
        <w:t xml:space="preserve">Korte </w:t>
      </w:r>
      <w:r w:rsidR="00B14AC2">
        <w:t>‘teken</w:t>
      </w:r>
      <w:r w:rsidR="00346B0D">
        <w:t>combinaties’</w:t>
      </w:r>
      <w:r>
        <w:t xml:space="preserve"> gebruiken om snel de gewenste acties te vinden</w:t>
      </w:r>
      <w:r w:rsidR="00AD5D95">
        <w:t>.</w:t>
      </w:r>
    </w:p>
    <w:p w14:paraId="4E60B1F9" w14:textId="55AA9EB1" w:rsidR="007A4CC2" w:rsidRDefault="00456B6A" w:rsidP="00BD4028">
      <w:pPr>
        <w:pStyle w:val="Lijstalinea"/>
        <w:numPr>
          <w:ilvl w:val="0"/>
          <w:numId w:val="7"/>
        </w:numPr>
      </w:pPr>
      <w:r>
        <w:t xml:space="preserve">Al je apps zijn nu beschikbaar in Spotlight, ook </w:t>
      </w:r>
      <w:r w:rsidR="00346B0D">
        <w:t xml:space="preserve">de </w:t>
      </w:r>
      <w:r>
        <w:t xml:space="preserve">apps op je </w:t>
      </w:r>
      <w:r w:rsidR="007A4CC2">
        <w:t>i</w:t>
      </w:r>
      <w:r>
        <w:t>Phone</w:t>
      </w:r>
      <w:r w:rsidR="007A4CC2">
        <w:t xml:space="preserve">. Helaas </w:t>
      </w:r>
      <w:r>
        <w:t xml:space="preserve">nog niet </w:t>
      </w:r>
      <w:r w:rsidR="00B14AC2">
        <w:t xml:space="preserve">beschikbaar </w:t>
      </w:r>
      <w:r>
        <w:t xml:space="preserve">in </w:t>
      </w:r>
      <w:r w:rsidR="007A4CC2">
        <w:t>Europa.</w:t>
      </w:r>
    </w:p>
    <w:p w14:paraId="181A04CB" w14:textId="77777777" w:rsidR="00AD5D95" w:rsidRDefault="00AD5D95" w:rsidP="00AD5D95"/>
    <w:p w14:paraId="0B9762CF" w14:textId="28A787DA" w:rsidR="00456B6A" w:rsidRDefault="00E22461" w:rsidP="007A4CC2">
      <w:pPr>
        <w:pStyle w:val="Kop2"/>
      </w:pPr>
      <w:r>
        <w:lastRenderedPageBreak/>
        <w:t xml:space="preserve">4. </w:t>
      </w:r>
      <w:r w:rsidR="00456B6A">
        <w:t>Kleine verbeteringen</w:t>
      </w:r>
    </w:p>
    <w:p w14:paraId="4E0D0369" w14:textId="0D96E04B" w:rsidR="007A4CC2" w:rsidRDefault="007A4CC2" w:rsidP="007A4CC2">
      <w:r>
        <w:t xml:space="preserve">Apple heeft </w:t>
      </w:r>
      <w:r w:rsidR="00A62C01">
        <w:t xml:space="preserve">ook </w:t>
      </w:r>
      <w:r>
        <w:t xml:space="preserve">nog een aantal kleine verbeteringen </w:t>
      </w:r>
      <w:r w:rsidR="00AD5D95">
        <w:t xml:space="preserve">in apps </w:t>
      </w:r>
      <w:r>
        <w:t>doorgevoerd:</w:t>
      </w:r>
    </w:p>
    <w:p w14:paraId="7027579D" w14:textId="77777777" w:rsidR="00B14AC2" w:rsidRPr="007A4CC2" w:rsidRDefault="00B14AC2" w:rsidP="007A4CC2"/>
    <w:p w14:paraId="0630C0E5" w14:textId="77777777" w:rsidR="00AD5D95" w:rsidRDefault="00456B6A" w:rsidP="00BD4028">
      <w:pPr>
        <w:pStyle w:val="Lijstalinea"/>
        <w:numPr>
          <w:ilvl w:val="0"/>
          <w:numId w:val="8"/>
        </w:numPr>
      </w:pPr>
      <w:r>
        <w:t>Lettertype en opmaak klok op het toegangsscherm aanpasbaar</w:t>
      </w:r>
      <w:r w:rsidR="00AD5D95">
        <w:t>.</w:t>
      </w:r>
    </w:p>
    <w:p w14:paraId="0D16859C" w14:textId="77777777" w:rsidR="00AD5D95" w:rsidRDefault="00456B6A" w:rsidP="00BD4028">
      <w:pPr>
        <w:pStyle w:val="Lijstalinea"/>
        <w:numPr>
          <w:ilvl w:val="0"/>
          <w:numId w:val="8"/>
        </w:numPr>
      </w:pPr>
      <w:r>
        <w:t>Live activiteiten voor Mac</w:t>
      </w:r>
      <w:r w:rsidR="00AD5D95">
        <w:t>.</w:t>
      </w:r>
    </w:p>
    <w:p w14:paraId="590AB687" w14:textId="77777777" w:rsidR="00AD5D95" w:rsidRDefault="00456B6A" w:rsidP="00BD4028">
      <w:pPr>
        <w:pStyle w:val="Lijstalinea"/>
        <w:numPr>
          <w:ilvl w:val="0"/>
          <w:numId w:val="8"/>
        </w:numPr>
      </w:pPr>
      <w:r>
        <w:t>Ondersteuning voor vastgemaakte verzamelingen in Foto's</w:t>
      </w:r>
      <w:r w:rsidR="00AD5D95">
        <w:t>.</w:t>
      </w:r>
    </w:p>
    <w:p w14:paraId="7F5E66D1" w14:textId="4BDC2D0F" w:rsidR="00AD5D95" w:rsidRDefault="00456B6A" w:rsidP="00BD4028">
      <w:pPr>
        <w:pStyle w:val="Lijstalinea"/>
        <w:numPr>
          <w:ilvl w:val="0"/>
          <w:numId w:val="8"/>
        </w:numPr>
      </w:pPr>
      <w:r>
        <w:t>Nieuwe filteropties in Foto's</w:t>
      </w:r>
      <w:r w:rsidR="00AD5D95">
        <w:t>.</w:t>
      </w:r>
    </w:p>
    <w:p w14:paraId="3F64092E" w14:textId="22BEA23A" w:rsidR="004704B9" w:rsidRDefault="00B14AC2" w:rsidP="00BD4028">
      <w:pPr>
        <w:pStyle w:val="Lijstalinea"/>
        <w:numPr>
          <w:ilvl w:val="0"/>
          <w:numId w:val="8"/>
        </w:numPr>
      </w:pPr>
      <w:r>
        <w:t>De v</w:t>
      </w:r>
      <w:r w:rsidR="00456B6A">
        <w:t>ernieuwde startpagina van FaceTime bevat contactposters voor recente bellers</w:t>
      </w:r>
      <w:r w:rsidR="00AD5D95">
        <w:t>.</w:t>
      </w:r>
    </w:p>
    <w:p w14:paraId="78C64D9F" w14:textId="77777777" w:rsidR="004704B9" w:rsidRDefault="00456B6A" w:rsidP="00BD4028">
      <w:pPr>
        <w:pStyle w:val="Lijstalinea"/>
        <w:numPr>
          <w:ilvl w:val="0"/>
          <w:numId w:val="8"/>
        </w:numPr>
      </w:pPr>
      <w:r>
        <w:t>Als ouder kun je een speciaal kinderaccount aanmaken en profiteren van speciale tools voor ouderlijk toezicht</w:t>
      </w:r>
      <w:r w:rsidR="00AD5D95">
        <w:t>.</w:t>
      </w:r>
    </w:p>
    <w:p w14:paraId="1756D227" w14:textId="2EAC6849" w:rsidR="004704B9" w:rsidRDefault="00B14AC2" w:rsidP="00BD4028">
      <w:pPr>
        <w:pStyle w:val="Lijstalinea"/>
        <w:numPr>
          <w:ilvl w:val="0"/>
          <w:numId w:val="8"/>
        </w:numPr>
      </w:pPr>
      <w:r>
        <w:t>Een a</w:t>
      </w:r>
      <w:r w:rsidR="00456B6A">
        <w:t xml:space="preserve">ndere microfoon </w:t>
      </w:r>
      <w:r>
        <w:t xml:space="preserve">kunnen </w:t>
      </w:r>
      <w:r w:rsidR="00456B6A">
        <w:t xml:space="preserve">selecteren vanuit het </w:t>
      </w:r>
      <w:r w:rsidR="004704B9">
        <w:t>B</w:t>
      </w:r>
      <w:r w:rsidR="00456B6A">
        <w:t>edieningspaneel</w:t>
      </w:r>
      <w:r w:rsidR="00AD5D95">
        <w:t>.</w:t>
      </w:r>
    </w:p>
    <w:p w14:paraId="4C9642A8" w14:textId="7837B368" w:rsidR="004704B9" w:rsidRDefault="00B14AC2" w:rsidP="00BD4028">
      <w:pPr>
        <w:pStyle w:val="Lijstalinea"/>
        <w:numPr>
          <w:ilvl w:val="0"/>
          <w:numId w:val="8"/>
        </w:numPr>
      </w:pPr>
      <w:r>
        <w:t xml:space="preserve">De </w:t>
      </w:r>
      <w:r w:rsidR="00456B6A">
        <w:t xml:space="preserve">Apple Podcasts-app heeft </w:t>
      </w:r>
      <w:r>
        <w:t xml:space="preserve">nu </w:t>
      </w:r>
      <w:r w:rsidR="00456B6A">
        <w:t>een breder scala aan afspeelsnelheidsopties, van 0,5x tot 3x</w:t>
      </w:r>
      <w:r w:rsidR="00AD5D95">
        <w:t>.</w:t>
      </w:r>
    </w:p>
    <w:p w14:paraId="4B0E1647" w14:textId="3A55127D" w:rsidR="004704B9" w:rsidRDefault="00456B6A" w:rsidP="00BD4028">
      <w:pPr>
        <w:pStyle w:val="Lijstalinea"/>
        <w:numPr>
          <w:ilvl w:val="0"/>
          <w:numId w:val="8"/>
        </w:numPr>
      </w:pPr>
      <w:r>
        <w:t xml:space="preserve">Mappen in Finder </w:t>
      </w:r>
      <w:r w:rsidR="00B14AC2">
        <w:t xml:space="preserve">zijn </w:t>
      </w:r>
      <w:r w:rsidR="003322D3">
        <w:t xml:space="preserve">voorzien van symbolen, emoji </w:t>
      </w:r>
      <w:r>
        <w:t>of kleuren</w:t>
      </w:r>
      <w:r w:rsidR="00AD5D95">
        <w:t>.</w:t>
      </w:r>
    </w:p>
    <w:p w14:paraId="4347CDA3" w14:textId="23F872AD" w:rsidR="007927A2" w:rsidRDefault="004704B9" w:rsidP="00BD4028">
      <w:pPr>
        <w:pStyle w:val="Lijstalinea"/>
        <w:numPr>
          <w:ilvl w:val="0"/>
          <w:numId w:val="8"/>
        </w:numPr>
      </w:pPr>
      <w:r>
        <w:t>M</w:t>
      </w:r>
      <w:r w:rsidR="00456B6A">
        <w:t>etal 4 ondersteuning</w:t>
      </w:r>
      <w:r>
        <w:t xml:space="preserve"> </w:t>
      </w:r>
      <w:r w:rsidR="00A62C01">
        <w:t xml:space="preserve">speciaal </w:t>
      </w:r>
      <w:r>
        <w:t xml:space="preserve">voor </w:t>
      </w:r>
      <w:r w:rsidR="00A62C01">
        <w:t>werken met grafische apps</w:t>
      </w:r>
      <w:r w:rsidR="00B14AC2">
        <w:t>. G</w:t>
      </w:r>
      <w:r>
        <w:t>ames met een hoge refresh-rate verlopen</w:t>
      </w:r>
      <w:r w:rsidR="00B14AC2">
        <w:t xml:space="preserve"> vloeiender</w:t>
      </w:r>
      <w:r w:rsidR="00A62C01">
        <w:t>.</w:t>
      </w:r>
    </w:p>
    <w:p w14:paraId="7CB78A64" w14:textId="77777777" w:rsidR="002B32C1" w:rsidRDefault="002B32C1" w:rsidP="00821148"/>
    <w:p w14:paraId="418E275A" w14:textId="77777777" w:rsidR="00AA169A" w:rsidRPr="0026042D" w:rsidRDefault="00AA169A" w:rsidP="00AA169A">
      <w:pPr>
        <w:pStyle w:val="Kop1"/>
      </w:pPr>
      <w:r w:rsidRPr="0026042D">
        <w:t>Heb je nog vragen?</w:t>
      </w:r>
    </w:p>
    <w:p w14:paraId="05887B8B" w14:textId="77777777" w:rsidR="00AA169A" w:rsidRPr="0026042D" w:rsidRDefault="00AA169A" w:rsidP="00AA169A">
      <w:pPr>
        <w:rPr>
          <w:sz w:val="22"/>
          <w:szCs w:val="22"/>
        </w:rPr>
      </w:pPr>
      <w:r w:rsidRPr="0026042D">
        <w:t xml:space="preserve">Mail naar </w:t>
      </w:r>
      <w:hyperlink r:id="rId12" w:history="1">
        <w:r w:rsidRPr="0026042D">
          <w:rPr>
            <w:rStyle w:val="Hyperlink"/>
          </w:rPr>
          <w:t>kennisportaal@visio.org</w:t>
        </w:r>
      </w:hyperlink>
      <w:r w:rsidRPr="0026042D">
        <w:t xml:space="preserve">, of bel </w:t>
      </w:r>
      <w:hyperlink r:id="rId13" w:history="1">
        <w:r w:rsidRPr="006C353E">
          <w:rPr>
            <w:rStyle w:val="Hyperlink"/>
          </w:rPr>
          <w:t>088 585 56 66</w:t>
        </w:r>
      </w:hyperlink>
    </w:p>
    <w:p w14:paraId="5FF840C9" w14:textId="77777777" w:rsidR="00AA169A" w:rsidRPr="0026042D" w:rsidRDefault="00AA169A" w:rsidP="00AA169A">
      <w:r w:rsidRPr="0026042D">
        <w:t xml:space="preserve">Meer artikelen, video’s en podcasts vind je op </w:t>
      </w:r>
      <w:hyperlink r:id="rId14" w:history="1">
        <w:r w:rsidRPr="0026042D">
          <w:rPr>
            <w:rStyle w:val="Hyperlink"/>
          </w:rPr>
          <w:t>kennisportaal.visio.org</w:t>
        </w:r>
      </w:hyperlink>
    </w:p>
    <w:p w14:paraId="51DA4F30" w14:textId="77777777" w:rsidR="00AA169A" w:rsidRPr="0026042D" w:rsidRDefault="00AA169A" w:rsidP="00AA169A"/>
    <w:p w14:paraId="3F1CBB0E" w14:textId="77777777" w:rsidR="00AA169A" w:rsidRPr="0026042D" w:rsidRDefault="00AA169A" w:rsidP="00AA169A">
      <w:r w:rsidRPr="0026042D">
        <w:t xml:space="preserve">Koninklijke Visio </w:t>
      </w:r>
    </w:p>
    <w:p w14:paraId="4C40E107" w14:textId="77777777" w:rsidR="00AA169A" w:rsidRPr="0026042D" w:rsidRDefault="00AA169A" w:rsidP="00AA169A">
      <w:r w:rsidRPr="0026042D">
        <w:t>expertisecentrum voor slechtziende en blinde mensen</w:t>
      </w:r>
    </w:p>
    <w:p w14:paraId="70059452" w14:textId="77777777" w:rsidR="00AA169A" w:rsidRPr="0026042D" w:rsidRDefault="00C75C9E" w:rsidP="00AA169A">
      <w:hyperlink r:id="rId15" w:history="1">
        <w:r w:rsidR="00AA169A" w:rsidRPr="0026042D">
          <w:rPr>
            <w:rStyle w:val="Hyperlink"/>
          </w:rPr>
          <w:t>www.visio.org</w:t>
        </w:r>
      </w:hyperlink>
      <w:r w:rsidR="00AA169A" w:rsidRPr="0026042D">
        <w:t xml:space="preserve"> </w:t>
      </w:r>
    </w:p>
    <w:p w14:paraId="7F6D4C50" w14:textId="77777777" w:rsidR="00377602" w:rsidRPr="007E4380" w:rsidRDefault="00377602" w:rsidP="00377602"/>
    <w:sectPr w:rsidR="00377602" w:rsidRPr="007E4380"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9C1B" w14:textId="77777777" w:rsidR="00B13BD2" w:rsidRDefault="00B13BD2" w:rsidP="008E0750">
      <w:pPr>
        <w:spacing w:line="240" w:lineRule="auto"/>
      </w:pPr>
      <w:r>
        <w:separator/>
      </w:r>
    </w:p>
  </w:endnote>
  <w:endnote w:type="continuationSeparator" w:id="0">
    <w:p w14:paraId="2F5AF319" w14:textId="77777777" w:rsidR="00B13BD2" w:rsidRDefault="00B13BD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4F56" w14:textId="77777777" w:rsidR="00B13BD2" w:rsidRDefault="00B13BD2" w:rsidP="008E0750">
      <w:pPr>
        <w:spacing w:line="240" w:lineRule="auto"/>
      </w:pPr>
      <w:r>
        <w:separator/>
      </w:r>
    </w:p>
  </w:footnote>
  <w:footnote w:type="continuationSeparator" w:id="0">
    <w:p w14:paraId="511E8C58" w14:textId="77777777" w:rsidR="00B13BD2" w:rsidRDefault="00B13BD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8F25CB" w:rsidRDefault="008F25C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4"/>
  </w:p>
  <w:p w14:paraId="3D69A8E4" w14:textId="663D3865" w:rsidR="008F25CB" w:rsidRDefault="008F25C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8F25CB" w:rsidRDefault="008F25C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5"/>
  </w:p>
  <w:p w14:paraId="09FFA18B" w14:textId="77777777" w:rsidR="008F25CB" w:rsidRDefault="008F25CB"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803"/>
    <w:multiLevelType w:val="hybridMultilevel"/>
    <w:tmpl w:val="FEF0D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3865B0"/>
    <w:multiLevelType w:val="hybridMultilevel"/>
    <w:tmpl w:val="B484A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2D4774"/>
    <w:multiLevelType w:val="hybridMultilevel"/>
    <w:tmpl w:val="F3907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E8343E"/>
    <w:multiLevelType w:val="hybridMultilevel"/>
    <w:tmpl w:val="DBEC9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D107FF"/>
    <w:multiLevelType w:val="hybridMultilevel"/>
    <w:tmpl w:val="F8D6C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F95055"/>
    <w:multiLevelType w:val="hybridMultilevel"/>
    <w:tmpl w:val="31D41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E33497"/>
    <w:multiLevelType w:val="hybridMultilevel"/>
    <w:tmpl w:val="15EA0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2D031B"/>
    <w:multiLevelType w:val="hybridMultilevel"/>
    <w:tmpl w:val="B4F46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0"/>
  </w:num>
  <w:num w:numId="6">
    <w:abstractNumId w:val="2"/>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102"/>
    <w:rsid w:val="00024408"/>
    <w:rsid w:val="00026DAC"/>
    <w:rsid w:val="00027A36"/>
    <w:rsid w:val="0003627A"/>
    <w:rsid w:val="000414B3"/>
    <w:rsid w:val="00044304"/>
    <w:rsid w:val="000445D9"/>
    <w:rsid w:val="00045387"/>
    <w:rsid w:val="00047134"/>
    <w:rsid w:val="00052F36"/>
    <w:rsid w:val="000619B3"/>
    <w:rsid w:val="0006651F"/>
    <w:rsid w:val="00070239"/>
    <w:rsid w:val="00071FB9"/>
    <w:rsid w:val="0007261D"/>
    <w:rsid w:val="000910DB"/>
    <w:rsid w:val="00096E1C"/>
    <w:rsid w:val="00097567"/>
    <w:rsid w:val="000A2897"/>
    <w:rsid w:val="000A3CCC"/>
    <w:rsid w:val="000B0FCA"/>
    <w:rsid w:val="000B2DE9"/>
    <w:rsid w:val="000C0AC7"/>
    <w:rsid w:val="000C0F82"/>
    <w:rsid w:val="000D2073"/>
    <w:rsid w:val="000E0611"/>
    <w:rsid w:val="000F6567"/>
    <w:rsid w:val="0010311D"/>
    <w:rsid w:val="00105247"/>
    <w:rsid w:val="0011225C"/>
    <w:rsid w:val="00124469"/>
    <w:rsid w:val="001302B6"/>
    <w:rsid w:val="00134119"/>
    <w:rsid w:val="0013471A"/>
    <w:rsid w:val="001425CD"/>
    <w:rsid w:val="00155EEF"/>
    <w:rsid w:val="00161A09"/>
    <w:rsid w:val="00164697"/>
    <w:rsid w:val="00170F70"/>
    <w:rsid w:val="00171AFE"/>
    <w:rsid w:val="00177D54"/>
    <w:rsid w:val="001906DC"/>
    <w:rsid w:val="00195D91"/>
    <w:rsid w:val="001962DA"/>
    <w:rsid w:val="001A16F4"/>
    <w:rsid w:val="001A2840"/>
    <w:rsid w:val="001B24B0"/>
    <w:rsid w:val="001B31F0"/>
    <w:rsid w:val="001B60C7"/>
    <w:rsid w:val="001C25CC"/>
    <w:rsid w:val="001D397E"/>
    <w:rsid w:val="001D4441"/>
    <w:rsid w:val="001E118A"/>
    <w:rsid w:val="001E5B21"/>
    <w:rsid w:val="001F30D0"/>
    <w:rsid w:val="001F37AA"/>
    <w:rsid w:val="001F602D"/>
    <w:rsid w:val="002053B9"/>
    <w:rsid w:val="0021163E"/>
    <w:rsid w:val="0021326C"/>
    <w:rsid w:val="00215560"/>
    <w:rsid w:val="00221987"/>
    <w:rsid w:val="00225E52"/>
    <w:rsid w:val="00236926"/>
    <w:rsid w:val="00243964"/>
    <w:rsid w:val="00245031"/>
    <w:rsid w:val="00247369"/>
    <w:rsid w:val="00255358"/>
    <w:rsid w:val="00260A50"/>
    <w:rsid w:val="0026487F"/>
    <w:rsid w:val="0026676E"/>
    <w:rsid w:val="00267C0F"/>
    <w:rsid w:val="0028142A"/>
    <w:rsid w:val="0028669E"/>
    <w:rsid w:val="00287E07"/>
    <w:rsid w:val="00295D12"/>
    <w:rsid w:val="00295EBC"/>
    <w:rsid w:val="002A0328"/>
    <w:rsid w:val="002A4AA3"/>
    <w:rsid w:val="002B26FD"/>
    <w:rsid w:val="002B32C1"/>
    <w:rsid w:val="002B772C"/>
    <w:rsid w:val="002C2237"/>
    <w:rsid w:val="002C7349"/>
    <w:rsid w:val="002D72AF"/>
    <w:rsid w:val="002E1FCD"/>
    <w:rsid w:val="002E7A1D"/>
    <w:rsid w:val="002F1C49"/>
    <w:rsid w:val="002F41F0"/>
    <w:rsid w:val="002F7451"/>
    <w:rsid w:val="002F7B4F"/>
    <w:rsid w:val="003009FA"/>
    <w:rsid w:val="003061D6"/>
    <w:rsid w:val="00311DA4"/>
    <w:rsid w:val="00313520"/>
    <w:rsid w:val="00323F8E"/>
    <w:rsid w:val="003322D3"/>
    <w:rsid w:val="003337DA"/>
    <w:rsid w:val="00343246"/>
    <w:rsid w:val="00346B0D"/>
    <w:rsid w:val="00351BAE"/>
    <w:rsid w:val="003549EC"/>
    <w:rsid w:val="00355FBE"/>
    <w:rsid w:val="00361D1D"/>
    <w:rsid w:val="00365B24"/>
    <w:rsid w:val="00365E45"/>
    <w:rsid w:val="00370E08"/>
    <w:rsid w:val="00371D41"/>
    <w:rsid w:val="003739CE"/>
    <w:rsid w:val="00374BBE"/>
    <w:rsid w:val="00375BBE"/>
    <w:rsid w:val="00377602"/>
    <w:rsid w:val="00382A96"/>
    <w:rsid w:val="003854B8"/>
    <w:rsid w:val="00387D82"/>
    <w:rsid w:val="003934D5"/>
    <w:rsid w:val="00397439"/>
    <w:rsid w:val="003A3825"/>
    <w:rsid w:val="003A65CD"/>
    <w:rsid w:val="003B17A5"/>
    <w:rsid w:val="003B388C"/>
    <w:rsid w:val="003B39A2"/>
    <w:rsid w:val="003B4FDD"/>
    <w:rsid w:val="003B6F95"/>
    <w:rsid w:val="003D1FD6"/>
    <w:rsid w:val="003D3DA8"/>
    <w:rsid w:val="003D4FDA"/>
    <w:rsid w:val="003E1A5B"/>
    <w:rsid w:val="003E3A89"/>
    <w:rsid w:val="003E76E5"/>
    <w:rsid w:val="004009E6"/>
    <w:rsid w:val="00407737"/>
    <w:rsid w:val="0041032B"/>
    <w:rsid w:val="004119CD"/>
    <w:rsid w:val="00413BD8"/>
    <w:rsid w:val="004212E5"/>
    <w:rsid w:val="004227B2"/>
    <w:rsid w:val="004325FB"/>
    <w:rsid w:val="0043351E"/>
    <w:rsid w:val="0043515A"/>
    <w:rsid w:val="00435C7A"/>
    <w:rsid w:val="00436EC3"/>
    <w:rsid w:val="004443FD"/>
    <w:rsid w:val="004462FE"/>
    <w:rsid w:val="00456A3B"/>
    <w:rsid w:val="00456B6A"/>
    <w:rsid w:val="004571EA"/>
    <w:rsid w:val="00457DF2"/>
    <w:rsid w:val="004704B9"/>
    <w:rsid w:val="004737B6"/>
    <w:rsid w:val="004805E4"/>
    <w:rsid w:val="004809A7"/>
    <w:rsid w:val="00481913"/>
    <w:rsid w:val="00490288"/>
    <w:rsid w:val="00495AA4"/>
    <w:rsid w:val="00495B62"/>
    <w:rsid w:val="004A2F49"/>
    <w:rsid w:val="004B6763"/>
    <w:rsid w:val="004D390E"/>
    <w:rsid w:val="004D7168"/>
    <w:rsid w:val="005016C6"/>
    <w:rsid w:val="005033A2"/>
    <w:rsid w:val="0050538A"/>
    <w:rsid w:val="00512E7E"/>
    <w:rsid w:val="00515D1F"/>
    <w:rsid w:val="00520F97"/>
    <w:rsid w:val="005338AB"/>
    <w:rsid w:val="00535E9C"/>
    <w:rsid w:val="00545407"/>
    <w:rsid w:val="005521E0"/>
    <w:rsid w:val="00553F94"/>
    <w:rsid w:val="00555D5B"/>
    <w:rsid w:val="00561383"/>
    <w:rsid w:val="005631CA"/>
    <w:rsid w:val="00563409"/>
    <w:rsid w:val="00563E64"/>
    <w:rsid w:val="00565A26"/>
    <w:rsid w:val="00565EBB"/>
    <w:rsid w:val="00566BE3"/>
    <w:rsid w:val="0057230B"/>
    <w:rsid w:val="0057279B"/>
    <w:rsid w:val="0057420A"/>
    <w:rsid w:val="00574CA9"/>
    <w:rsid w:val="00575DC8"/>
    <w:rsid w:val="005849C6"/>
    <w:rsid w:val="00587484"/>
    <w:rsid w:val="005911C9"/>
    <w:rsid w:val="00594B92"/>
    <w:rsid w:val="005973A0"/>
    <w:rsid w:val="005A220E"/>
    <w:rsid w:val="005A5C29"/>
    <w:rsid w:val="005A5C78"/>
    <w:rsid w:val="005A616E"/>
    <w:rsid w:val="005A73D1"/>
    <w:rsid w:val="005A7A44"/>
    <w:rsid w:val="005B24B3"/>
    <w:rsid w:val="005B2F17"/>
    <w:rsid w:val="005B7962"/>
    <w:rsid w:val="005C391B"/>
    <w:rsid w:val="005C5FA7"/>
    <w:rsid w:val="005D51AE"/>
    <w:rsid w:val="005D6DDE"/>
    <w:rsid w:val="005E15C9"/>
    <w:rsid w:val="005E260B"/>
    <w:rsid w:val="005E60ED"/>
    <w:rsid w:val="005E672D"/>
    <w:rsid w:val="005F3A2D"/>
    <w:rsid w:val="005F4F95"/>
    <w:rsid w:val="00606F53"/>
    <w:rsid w:val="00613B55"/>
    <w:rsid w:val="00622BD0"/>
    <w:rsid w:val="00623747"/>
    <w:rsid w:val="00627056"/>
    <w:rsid w:val="00645FA6"/>
    <w:rsid w:val="0064609E"/>
    <w:rsid w:val="00650627"/>
    <w:rsid w:val="00654B5F"/>
    <w:rsid w:val="00663169"/>
    <w:rsid w:val="0068056F"/>
    <w:rsid w:val="00683926"/>
    <w:rsid w:val="00684C25"/>
    <w:rsid w:val="00692D9E"/>
    <w:rsid w:val="006964AB"/>
    <w:rsid w:val="006A2D23"/>
    <w:rsid w:val="006B07CC"/>
    <w:rsid w:val="006B237B"/>
    <w:rsid w:val="006B363F"/>
    <w:rsid w:val="006B428F"/>
    <w:rsid w:val="006B7389"/>
    <w:rsid w:val="006C00FF"/>
    <w:rsid w:val="006C61AD"/>
    <w:rsid w:val="006C6DAE"/>
    <w:rsid w:val="006D13EE"/>
    <w:rsid w:val="006D536B"/>
    <w:rsid w:val="006E2E3A"/>
    <w:rsid w:val="006F01E3"/>
    <w:rsid w:val="006F5C25"/>
    <w:rsid w:val="006F5D32"/>
    <w:rsid w:val="0070225C"/>
    <w:rsid w:val="00705C27"/>
    <w:rsid w:val="00715198"/>
    <w:rsid w:val="00724971"/>
    <w:rsid w:val="00740BE3"/>
    <w:rsid w:val="007418A6"/>
    <w:rsid w:val="0074367B"/>
    <w:rsid w:val="0074777C"/>
    <w:rsid w:val="007506D6"/>
    <w:rsid w:val="00752F36"/>
    <w:rsid w:val="00755353"/>
    <w:rsid w:val="007645D1"/>
    <w:rsid w:val="00767C1E"/>
    <w:rsid w:val="00772042"/>
    <w:rsid w:val="00783779"/>
    <w:rsid w:val="007847F3"/>
    <w:rsid w:val="00784EC6"/>
    <w:rsid w:val="007927A2"/>
    <w:rsid w:val="00792810"/>
    <w:rsid w:val="00794F8F"/>
    <w:rsid w:val="00796DAC"/>
    <w:rsid w:val="007A4CC2"/>
    <w:rsid w:val="007A613C"/>
    <w:rsid w:val="007B21D7"/>
    <w:rsid w:val="007B488F"/>
    <w:rsid w:val="007B4BB8"/>
    <w:rsid w:val="007B75D9"/>
    <w:rsid w:val="007C2092"/>
    <w:rsid w:val="007D3B70"/>
    <w:rsid w:val="007E4380"/>
    <w:rsid w:val="007F03A5"/>
    <w:rsid w:val="007F5837"/>
    <w:rsid w:val="00805FA5"/>
    <w:rsid w:val="00812FDB"/>
    <w:rsid w:val="00814176"/>
    <w:rsid w:val="0081723F"/>
    <w:rsid w:val="00820CE6"/>
    <w:rsid w:val="00821148"/>
    <w:rsid w:val="00831A04"/>
    <w:rsid w:val="00834049"/>
    <w:rsid w:val="0083489D"/>
    <w:rsid w:val="00845241"/>
    <w:rsid w:val="008459BE"/>
    <w:rsid w:val="00847EDC"/>
    <w:rsid w:val="00853CCB"/>
    <w:rsid w:val="0086367F"/>
    <w:rsid w:val="0086459F"/>
    <w:rsid w:val="0087005B"/>
    <w:rsid w:val="008743DC"/>
    <w:rsid w:val="00887773"/>
    <w:rsid w:val="0089097C"/>
    <w:rsid w:val="00892EBB"/>
    <w:rsid w:val="00893A00"/>
    <w:rsid w:val="00896814"/>
    <w:rsid w:val="008A331E"/>
    <w:rsid w:val="008A3A38"/>
    <w:rsid w:val="008B06F4"/>
    <w:rsid w:val="008B2FA7"/>
    <w:rsid w:val="008B4C49"/>
    <w:rsid w:val="008C53B2"/>
    <w:rsid w:val="008D15B1"/>
    <w:rsid w:val="008D2EE4"/>
    <w:rsid w:val="008D4115"/>
    <w:rsid w:val="008E0750"/>
    <w:rsid w:val="008E4CFC"/>
    <w:rsid w:val="008F0CEA"/>
    <w:rsid w:val="008F25CB"/>
    <w:rsid w:val="008F58DA"/>
    <w:rsid w:val="00900035"/>
    <w:rsid w:val="00901606"/>
    <w:rsid w:val="0091374D"/>
    <w:rsid w:val="00917174"/>
    <w:rsid w:val="00923E08"/>
    <w:rsid w:val="00926AF5"/>
    <w:rsid w:val="009323E3"/>
    <w:rsid w:val="00936901"/>
    <w:rsid w:val="00946602"/>
    <w:rsid w:val="00956566"/>
    <w:rsid w:val="00957753"/>
    <w:rsid w:val="00961427"/>
    <w:rsid w:val="00961A50"/>
    <w:rsid w:val="00970E09"/>
    <w:rsid w:val="00977224"/>
    <w:rsid w:val="00982D3C"/>
    <w:rsid w:val="0098684C"/>
    <w:rsid w:val="009946EC"/>
    <w:rsid w:val="00994FE6"/>
    <w:rsid w:val="00997AD6"/>
    <w:rsid w:val="009A1E33"/>
    <w:rsid w:val="009B184C"/>
    <w:rsid w:val="009B4566"/>
    <w:rsid w:val="009C4DB1"/>
    <w:rsid w:val="009D7AE6"/>
    <w:rsid w:val="009E4089"/>
    <w:rsid w:val="009E44E8"/>
    <w:rsid w:val="009F12E8"/>
    <w:rsid w:val="009F247B"/>
    <w:rsid w:val="00A03BFA"/>
    <w:rsid w:val="00A11F7C"/>
    <w:rsid w:val="00A14496"/>
    <w:rsid w:val="00A154F9"/>
    <w:rsid w:val="00A15A3E"/>
    <w:rsid w:val="00A2535E"/>
    <w:rsid w:val="00A406A5"/>
    <w:rsid w:val="00A411AA"/>
    <w:rsid w:val="00A44054"/>
    <w:rsid w:val="00A44E6C"/>
    <w:rsid w:val="00A47AE7"/>
    <w:rsid w:val="00A60A99"/>
    <w:rsid w:val="00A61D30"/>
    <w:rsid w:val="00A62C01"/>
    <w:rsid w:val="00A65E31"/>
    <w:rsid w:val="00A71229"/>
    <w:rsid w:val="00A746A4"/>
    <w:rsid w:val="00A75BBC"/>
    <w:rsid w:val="00A81328"/>
    <w:rsid w:val="00A81A5F"/>
    <w:rsid w:val="00A82C13"/>
    <w:rsid w:val="00A91E70"/>
    <w:rsid w:val="00A92F28"/>
    <w:rsid w:val="00A94739"/>
    <w:rsid w:val="00A97AB5"/>
    <w:rsid w:val="00AA0AC2"/>
    <w:rsid w:val="00AA169A"/>
    <w:rsid w:val="00AB186A"/>
    <w:rsid w:val="00AC5473"/>
    <w:rsid w:val="00AC6158"/>
    <w:rsid w:val="00AC648F"/>
    <w:rsid w:val="00AD4CD2"/>
    <w:rsid w:val="00AD5D95"/>
    <w:rsid w:val="00AD6B77"/>
    <w:rsid w:val="00AE413A"/>
    <w:rsid w:val="00B0534E"/>
    <w:rsid w:val="00B07BDB"/>
    <w:rsid w:val="00B1315D"/>
    <w:rsid w:val="00B13BD2"/>
    <w:rsid w:val="00B149E4"/>
    <w:rsid w:val="00B14AC2"/>
    <w:rsid w:val="00B163C5"/>
    <w:rsid w:val="00B1721B"/>
    <w:rsid w:val="00B1738D"/>
    <w:rsid w:val="00B24007"/>
    <w:rsid w:val="00B250CC"/>
    <w:rsid w:val="00B278E3"/>
    <w:rsid w:val="00B6018C"/>
    <w:rsid w:val="00B6162E"/>
    <w:rsid w:val="00B64AA8"/>
    <w:rsid w:val="00B71DE8"/>
    <w:rsid w:val="00B81117"/>
    <w:rsid w:val="00B86F8C"/>
    <w:rsid w:val="00B871D5"/>
    <w:rsid w:val="00B920D6"/>
    <w:rsid w:val="00B92779"/>
    <w:rsid w:val="00B97FB2"/>
    <w:rsid w:val="00BA31DC"/>
    <w:rsid w:val="00BB011F"/>
    <w:rsid w:val="00BC21F9"/>
    <w:rsid w:val="00BC5097"/>
    <w:rsid w:val="00BD12D0"/>
    <w:rsid w:val="00BD1A97"/>
    <w:rsid w:val="00BD4028"/>
    <w:rsid w:val="00BE7AB0"/>
    <w:rsid w:val="00BF0FC2"/>
    <w:rsid w:val="00BF7529"/>
    <w:rsid w:val="00C16419"/>
    <w:rsid w:val="00C1738A"/>
    <w:rsid w:val="00C175CD"/>
    <w:rsid w:val="00C24A5C"/>
    <w:rsid w:val="00C30D83"/>
    <w:rsid w:val="00C3118C"/>
    <w:rsid w:val="00C34071"/>
    <w:rsid w:val="00C4614E"/>
    <w:rsid w:val="00C46D65"/>
    <w:rsid w:val="00C53FE7"/>
    <w:rsid w:val="00C61230"/>
    <w:rsid w:val="00C62C53"/>
    <w:rsid w:val="00C66E56"/>
    <w:rsid w:val="00C7376A"/>
    <w:rsid w:val="00C75C9E"/>
    <w:rsid w:val="00C81892"/>
    <w:rsid w:val="00C84594"/>
    <w:rsid w:val="00C97646"/>
    <w:rsid w:val="00CB24AD"/>
    <w:rsid w:val="00CB6F6C"/>
    <w:rsid w:val="00CB718F"/>
    <w:rsid w:val="00CC35E7"/>
    <w:rsid w:val="00CC544E"/>
    <w:rsid w:val="00CD1E5A"/>
    <w:rsid w:val="00CD288C"/>
    <w:rsid w:val="00CD6538"/>
    <w:rsid w:val="00CE27DD"/>
    <w:rsid w:val="00CF15E8"/>
    <w:rsid w:val="00CF6F5D"/>
    <w:rsid w:val="00CF6F92"/>
    <w:rsid w:val="00D1091F"/>
    <w:rsid w:val="00D12ADA"/>
    <w:rsid w:val="00D15282"/>
    <w:rsid w:val="00D15D01"/>
    <w:rsid w:val="00D21A97"/>
    <w:rsid w:val="00D24EF1"/>
    <w:rsid w:val="00D34BFA"/>
    <w:rsid w:val="00D41663"/>
    <w:rsid w:val="00D427BB"/>
    <w:rsid w:val="00D44347"/>
    <w:rsid w:val="00D51087"/>
    <w:rsid w:val="00D51C7C"/>
    <w:rsid w:val="00D51EE2"/>
    <w:rsid w:val="00D52696"/>
    <w:rsid w:val="00D547CD"/>
    <w:rsid w:val="00D62DD2"/>
    <w:rsid w:val="00D6470F"/>
    <w:rsid w:val="00D67E51"/>
    <w:rsid w:val="00D7579A"/>
    <w:rsid w:val="00D77815"/>
    <w:rsid w:val="00D82B0C"/>
    <w:rsid w:val="00D878F7"/>
    <w:rsid w:val="00D978D5"/>
    <w:rsid w:val="00DA35B8"/>
    <w:rsid w:val="00DB4D49"/>
    <w:rsid w:val="00DB51FB"/>
    <w:rsid w:val="00DB6CC0"/>
    <w:rsid w:val="00DC0C9F"/>
    <w:rsid w:val="00DC391C"/>
    <w:rsid w:val="00DD15E8"/>
    <w:rsid w:val="00DD25CF"/>
    <w:rsid w:val="00DD3547"/>
    <w:rsid w:val="00DD45AD"/>
    <w:rsid w:val="00DD4D1A"/>
    <w:rsid w:val="00DE2FBE"/>
    <w:rsid w:val="00DE4E89"/>
    <w:rsid w:val="00DF0545"/>
    <w:rsid w:val="00DF2BA1"/>
    <w:rsid w:val="00DF7AC8"/>
    <w:rsid w:val="00E1523C"/>
    <w:rsid w:val="00E22461"/>
    <w:rsid w:val="00E22CAD"/>
    <w:rsid w:val="00E33FF9"/>
    <w:rsid w:val="00E347F8"/>
    <w:rsid w:val="00E41385"/>
    <w:rsid w:val="00E416D8"/>
    <w:rsid w:val="00E564FB"/>
    <w:rsid w:val="00E57C06"/>
    <w:rsid w:val="00E62C0B"/>
    <w:rsid w:val="00E72EEA"/>
    <w:rsid w:val="00E75454"/>
    <w:rsid w:val="00E75D61"/>
    <w:rsid w:val="00E807C6"/>
    <w:rsid w:val="00E81FEF"/>
    <w:rsid w:val="00E82F7E"/>
    <w:rsid w:val="00E83BEA"/>
    <w:rsid w:val="00E87C95"/>
    <w:rsid w:val="00E92896"/>
    <w:rsid w:val="00EA4BCF"/>
    <w:rsid w:val="00EA66D1"/>
    <w:rsid w:val="00EA7584"/>
    <w:rsid w:val="00EB07CB"/>
    <w:rsid w:val="00EB47D1"/>
    <w:rsid w:val="00EC356C"/>
    <w:rsid w:val="00EC6410"/>
    <w:rsid w:val="00ED0C49"/>
    <w:rsid w:val="00ED35AE"/>
    <w:rsid w:val="00ED669D"/>
    <w:rsid w:val="00ED7EDD"/>
    <w:rsid w:val="00EE3EA7"/>
    <w:rsid w:val="00EE7C65"/>
    <w:rsid w:val="00EF14DD"/>
    <w:rsid w:val="00EF1833"/>
    <w:rsid w:val="00EF46E6"/>
    <w:rsid w:val="00EF598B"/>
    <w:rsid w:val="00F04B32"/>
    <w:rsid w:val="00F11A8C"/>
    <w:rsid w:val="00F21E69"/>
    <w:rsid w:val="00F25A64"/>
    <w:rsid w:val="00F30324"/>
    <w:rsid w:val="00F30821"/>
    <w:rsid w:val="00F341B6"/>
    <w:rsid w:val="00F35EDB"/>
    <w:rsid w:val="00F41B89"/>
    <w:rsid w:val="00F41CEC"/>
    <w:rsid w:val="00F452BC"/>
    <w:rsid w:val="00F46233"/>
    <w:rsid w:val="00F50144"/>
    <w:rsid w:val="00F517BE"/>
    <w:rsid w:val="00F60DE6"/>
    <w:rsid w:val="00F62835"/>
    <w:rsid w:val="00F6480D"/>
    <w:rsid w:val="00F66F3C"/>
    <w:rsid w:val="00F71D45"/>
    <w:rsid w:val="00F92A06"/>
    <w:rsid w:val="00F95881"/>
    <w:rsid w:val="00F97AF9"/>
    <w:rsid w:val="00FA0D18"/>
    <w:rsid w:val="00FB2747"/>
    <w:rsid w:val="00FB5E3F"/>
    <w:rsid w:val="00FB7965"/>
    <w:rsid w:val="00FC6497"/>
    <w:rsid w:val="00FC6D72"/>
    <w:rsid w:val="00FD0FD7"/>
    <w:rsid w:val="00FD1BF1"/>
    <w:rsid w:val="00FD2A09"/>
    <w:rsid w:val="00FD529E"/>
    <w:rsid w:val="00FD61D5"/>
    <w:rsid w:val="00FD7EA6"/>
    <w:rsid w:val="00FE18B0"/>
    <w:rsid w:val="00FE7270"/>
    <w:rsid w:val="00FF11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9-24T12:33:11+00:00</Publicatiedatum>
    <SharedWithUsers xmlns="35e494e1-5520-4bb4-90b6-9404c0aef8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756503C-5DAC-489D-8D16-FBACCB01B5B5}"/>
</file>

<file path=customXml/itemProps4.xml><?xml version="1.0" encoding="utf-8"?>
<ds:datastoreItem xmlns:ds="http://schemas.openxmlformats.org/officeDocument/2006/customXml" ds:itemID="{B6D49880-EAAE-42DB-AFA0-9F98C560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632</Words>
  <Characters>8977</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 Mac met Big Sur toegankelijk instellen</vt:lpstr>
      <vt:lpstr>Vrij Model</vt:lpstr>
    </vt:vector>
  </TitlesOfParts>
  <Company>Koninklijke Visio</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Mac met Big Sur toegankelijk instellen</dc:title>
  <dc:creator>Marc Stovers</dc:creator>
  <cp:lastModifiedBy>Marc Stovers</cp:lastModifiedBy>
  <cp:revision>16</cp:revision>
  <dcterms:created xsi:type="dcterms:W3CDTF">2025-09-09T13:14:00Z</dcterms:created>
  <dcterms:modified xsi:type="dcterms:W3CDTF">2025-09-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